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0F520BB3" w:rsidR="00754985" w:rsidRDefault="0012358F" w:rsidP="00C02ADC">
      <w:pPr>
        <w:pStyle w:val="a4"/>
      </w:pPr>
      <w:bookmarkStart w:id="0" w:name="_Toc204271751"/>
      <w:r w:rsidRPr="0012358F">
        <w:rPr>
          <w:rFonts w:hint="eastAsia"/>
        </w:rPr>
        <w:t>作業系統：</w:t>
      </w:r>
      <w:r w:rsidRPr="0012358F">
        <w:rPr>
          <w:rFonts w:hint="eastAsia"/>
        </w:rPr>
        <w:t>Security and Protection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1D98BBE7" w14:textId="4CDF94C5" w:rsidR="00C265E6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71751" w:history="1">
            <w:r w:rsidR="00C265E6" w:rsidRPr="00745424">
              <w:rPr>
                <w:rStyle w:val="af0"/>
                <w:rFonts w:hint="eastAsia"/>
                <w:noProof/>
              </w:rPr>
              <w:t>作業系統：</w:t>
            </w:r>
            <w:r w:rsidR="00C265E6" w:rsidRPr="00745424">
              <w:rPr>
                <w:rStyle w:val="af0"/>
                <w:noProof/>
              </w:rPr>
              <w:t>Security and Protection</w:t>
            </w:r>
            <w:r w:rsidR="00C265E6">
              <w:rPr>
                <w:noProof/>
                <w:webHidden/>
              </w:rPr>
              <w:tab/>
            </w:r>
            <w:r w:rsidR="00C265E6">
              <w:rPr>
                <w:noProof/>
                <w:webHidden/>
              </w:rPr>
              <w:fldChar w:fldCharType="begin"/>
            </w:r>
            <w:r w:rsidR="00C265E6">
              <w:rPr>
                <w:noProof/>
                <w:webHidden/>
              </w:rPr>
              <w:instrText xml:space="preserve"> PAGEREF _Toc204271751 \h </w:instrText>
            </w:r>
            <w:r w:rsidR="00C265E6">
              <w:rPr>
                <w:noProof/>
                <w:webHidden/>
              </w:rPr>
            </w:r>
            <w:r w:rsidR="00C265E6">
              <w:rPr>
                <w:noProof/>
                <w:webHidden/>
              </w:rPr>
              <w:fldChar w:fldCharType="separate"/>
            </w:r>
            <w:r w:rsidR="00C265E6">
              <w:rPr>
                <w:noProof/>
                <w:webHidden/>
              </w:rPr>
              <w:t>1</w:t>
            </w:r>
            <w:r w:rsidR="00C265E6">
              <w:rPr>
                <w:noProof/>
                <w:webHidden/>
              </w:rPr>
              <w:fldChar w:fldCharType="end"/>
            </w:r>
          </w:hyperlink>
        </w:p>
        <w:p w14:paraId="076D58F9" w14:textId="5A228103" w:rsidR="00C265E6" w:rsidRDefault="00C265E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271752" w:history="1">
            <w:r w:rsidRPr="00745424">
              <w:rPr>
                <w:rStyle w:val="af0"/>
                <w:noProof/>
              </w:rPr>
              <w:t>1.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08FB09F3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7D2A43DD" w14:textId="653D8D81" w:rsidR="00700EC8" w:rsidRDefault="00C265E6" w:rsidP="00C265E6">
      <w:pPr>
        <w:pStyle w:val="1"/>
      </w:pPr>
      <w:r>
        <w:t>The Security Problem</w:t>
      </w:r>
      <w:r>
        <w:t>（安全問題）</w:t>
      </w:r>
    </w:p>
    <w:p w14:paraId="427105B2" w14:textId="77777777" w:rsidR="003D499F" w:rsidRDefault="00C265E6" w:rsidP="003D499F">
      <w:r>
        <w:t>電腦系統常含有</w:t>
      </w:r>
      <w:r>
        <w:rPr>
          <w:rFonts w:hint="eastAsia"/>
        </w:rPr>
        <w:t>薪資、財務資料</w:t>
      </w:r>
      <w:r>
        <w:rPr>
          <w:rFonts w:hint="eastAsia"/>
        </w:rPr>
        <w:t>或</w:t>
      </w:r>
      <w:r>
        <w:rPr>
          <w:rFonts w:hint="eastAsia"/>
        </w:rPr>
        <w:t>營運資料</w:t>
      </w:r>
      <w:r>
        <w:rPr>
          <w:rFonts w:hint="eastAsia"/>
        </w:rPr>
        <w:t>。</w:t>
      </w:r>
      <w:r>
        <w:rPr>
          <w:rFonts w:hint="eastAsia"/>
        </w:rPr>
        <w:t>即使是運算資源（如</w:t>
      </w:r>
      <w:r>
        <w:rPr>
          <w:rFonts w:hint="eastAsia"/>
        </w:rPr>
        <w:t xml:space="preserve"> CPU</w:t>
      </w:r>
      <w:r>
        <w:rPr>
          <w:rFonts w:hint="eastAsia"/>
        </w:rPr>
        <w:t>）也可能被用來偷挖比特幣、發送垃圾郵件（</w:t>
      </w:r>
      <w:r>
        <w:rPr>
          <w:rFonts w:hint="eastAsia"/>
        </w:rPr>
        <w:t>spam</w:t>
      </w:r>
      <w:r>
        <w:rPr>
          <w:rFonts w:hint="eastAsia"/>
        </w:rPr>
        <w:t>）與發動匿名攻擊（如</w:t>
      </w:r>
      <w:r>
        <w:rPr>
          <w:rFonts w:hint="eastAsia"/>
        </w:rPr>
        <w:t xml:space="preserve"> DDoS</w:t>
      </w:r>
      <w:r>
        <w:rPr>
          <w:rFonts w:hint="eastAsia"/>
        </w:rPr>
        <w:t>）</w:t>
      </w:r>
      <w:r>
        <w:rPr>
          <w:rFonts w:hint="eastAsia"/>
        </w:rPr>
        <w:t>。</w:t>
      </w:r>
      <w:r w:rsidR="003D499F">
        <w:rPr>
          <w:rFonts w:hint="eastAsia"/>
        </w:rPr>
        <w:t>安全系統的定義為</w:t>
      </w:r>
      <w:r w:rsidR="003D499F" w:rsidRPr="003D499F">
        <w:rPr>
          <w:rFonts w:hint="eastAsia"/>
        </w:rPr>
        <w:t>其資源被依照設計目的正常使用。完全的安全是不可能的，但我們可以設計機制使違規事件成為極少數異常狀況。</w:t>
      </w:r>
    </w:p>
    <w:p w14:paraId="314ED79F" w14:textId="04F4558F" w:rsidR="003D499F" w:rsidRPr="003D499F" w:rsidRDefault="003D499F" w:rsidP="003D499F"/>
    <w:p w14:paraId="44670A05" w14:textId="5E5A5398" w:rsidR="00C265E6" w:rsidRPr="003D499F" w:rsidRDefault="003D499F" w:rsidP="003D499F">
      <w:pPr>
        <w:pStyle w:val="2"/>
        <w:rPr>
          <w:rFonts w:hint="eastAsia"/>
        </w:rPr>
      </w:pPr>
      <w:r>
        <w:t>安全違規的分類</w:t>
      </w:r>
      <w:r>
        <w:rPr>
          <w:rFonts w:hint="eastAsia"/>
        </w:rPr>
        <w:t>：</w:t>
      </w:r>
    </w:p>
    <w:p w14:paraId="689F7674" w14:textId="033600A7" w:rsidR="00C265E6" w:rsidRDefault="00C265E6" w:rsidP="00C265E6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950"/>
        <w:gridCol w:w="7244"/>
      </w:tblGrid>
      <w:tr w:rsidR="003D499F" w:rsidRPr="003D499F" w14:paraId="3341C6E2" w14:textId="77777777" w:rsidTr="003D499F">
        <w:tc>
          <w:tcPr>
            <w:tcW w:w="1447" w:type="pct"/>
            <w:hideMark/>
          </w:tcPr>
          <w:p w14:paraId="6A403CFF" w14:textId="77777777" w:rsidR="003D499F" w:rsidRPr="003D499F" w:rsidRDefault="003D499F" w:rsidP="003D499F">
            <w:r w:rsidRPr="003D499F">
              <w:t>分類</w:t>
            </w:r>
          </w:p>
        </w:tc>
        <w:tc>
          <w:tcPr>
            <w:tcW w:w="3553" w:type="pct"/>
            <w:hideMark/>
          </w:tcPr>
          <w:p w14:paraId="3D71010B" w14:textId="77777777" w:rsidR="003D499F" w:rsidRPr="003D499F" w:rsidRDefault="003D499F" w:rsidP="003D499F">
            <w:r w:rsidRPr="003D499F">
              <w:t>說明</w:t>
            </w:r>
          </w:p>
        </w:tc>
      </w:tr>
      <w:tr w:rsidR="003D499F" w:rsidRPr="003D499F" w14:paraId="1107F05F" w14:textId="77777777" w:rsidTr="003D499F">
        <w:tc>
          <w:tcPr>
            <w:tcW w:w="1447" w:type="pct"/>
            <w:hideMark/>
          </w:tcPr>
          <w:p w14:paraId="7D77954E" w14:textId="77777777" w:rsidR="003D499F" w:rsidRPr="003D499F" w:rsidRDefault="003D499F" w:rsidP="003D499F">
            <w:r w:rsidRPr="003D499F">
              <w:t>意外</w:t>
            </w:r>
            <w:r w:rsidRPr="003D499F">
              <w:t xml:space="preserve"> (accidental)</w:t>
            </w:r>
          </w:p>
        </w:tc>
        <w:tc>
          <w:tcPr>
            <w:tcW w:w="3553" w:type="pct"/>
            <w:hideMark/>
          </w:tcPr>
          <w:p w14:paraId="6FA7BCEE" w14:textId="77777777" w:rsidR="003D499F" w:rsidRPr="003D499F" w:rsidRDefault="003D499F" w:rsidP="003D499F">
            <w:r w:rsidRPr="003D499F">
              <w:t>使用者不小心或錯誤操作系統資源。</w:t>
            </w:r>
          </w:p>
        </w:tc>
      </w:tr>
      <w:tr w:rsidR="003D499F" w:rsidRPr="003D499F" w14:paraId="0363F5EF" w14:textId="77777777" w:rsidTr="003D499F">
        <w:tc>
          <w:tcPr>
            <w:tcW w:w="1447" w:type="pct"/>
            <w:hideMark/>
          </w:tcPr>
          <w:p w14:paraId="789D345D" w14:textId="77777777" w:rsidR="003D499F" w:rsidRPr="003D499F" w:rsidRDefault="003D499F" w:rsidP="003D499F">
            <w:r w:rsidRPr="003D499F">
              <w:t>惡意</w:t>
            </w:r>
            <w:r w:rsidRPr="003D499F">
              <w:t xml:space="preserve"> (malicious)</w:t>
            </w:r>
          </w:p>
        </w:tc>
        <w:tc>
          <w:tcPr>
            <w:tcW w:w="3553" w:type="pct"/>
            <w:hideMark/>
          </w:tcPr>
          <w:p w14:paraId="41EEDB68" w14:textId="77777777" w:rsidR="003D499F" w:rsidRPr="003D499F" w:rsidRDefault="003D499F" w:rsidP="003D499F">
            <w:r w:rsidRPr="003D499F">
              <w:t>惡意行為者（如駭客）故意破壞或入侵系統。</w:t>
            </w:r>
          </w:p>
        </w:tc>
      </w:tr>
    </w:tbl>
    <w:p w14:paraId="49C3B75F" w14:textId="0BFCBB1E" w:rsidR="003D499F" w:rsidRDefault="003D499F" w:rsidP="00C265E6"/>
    <w:p w14:paraId="79A32DCF" w14:textId="58FADB8B" w:rsidR="00A3219F" w:rsidRDefault="00A3219F" w:rsidP="00A3219F">
      <w:pPr>
        <w:pStyle w:val="2"/>
      </w:pPr>
      <w:r>
        <w:t>常見的安全違規類型</w:t>
      </w:r>
    </w:p>
    <w:p w14:paraId="0ED64B1A" w14:textId="4E0BE422" w:rsidR="00A3219F" w:rsidRDefault="00A3219F" w:rsidP="00C265E6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069"/>
        <w:gridCol w:w="6125"/>
      </w:tblGrid>
      <w:tr w:rsidR="00A3219F" w:rsidRPr="00A3219F" w14:paraId="19B95EE1" w14:textId="77777777" w:rsidTr="00A3219F">
        <w:tc>
          <w:tcPr>
            <w:tcW w:w="1996" w:type="pct"/>
            <w:hideMark/>
          </w:tcPr>
          <w:p w14:paraId="475A951F" w14:textId="77777777" w:rsidR="00A3219F" w:rsidRPr="00A3219F" w:rsidRDefault="00A3219F" w:rsidP="00A3219F">
            <w:pPr>
              <w:rPr>
                <w:b/>
                <w:bCs/>
              </w:rPr>
            </w:pPr>
            <w:r w:rsidRPr="00A3219F">
              <w:rPr>
                <w:b/>
                <w:bCs/>
              </w:rPr>
              <w:t>類型</w:t>
            </w:r>
          </w:p>
        </w:tc>
        <w:tc>
          <w:tcPr>
            <w:tcW w:w="3004" w:type="pct"/>
            <w:hideMark/>
          </w:tcPr>
          <w:p w14:paraId="79179B9A" w14:textId="77777777" w:rsidR="00A3219F" w:rsidRPr="00A3219F" w:rsidRDefault="00A3219F" w:rsidP="00A3219F">
            <w:pPr>
              <w:rPr>
                <w:b/>
                <w:bCs/>
              </w:rPr>
            </w:pPr>
            <w:r w:rsidRPr="00A3219F">
              <w:rPr>
                <w:b/>
                <w:bCs/>
              </w:rPr>
              <w:t>說明</w:t>
            </w:r>
          </w:p>
        </w:tc>
      </w:tr>
      <w:tr w:rsidR="00A3219F" w:rsidRPr="00A3219F" w14:paraId="4D22D3B7" w14:textId="77777777" w:rsidTr="00A3219F">
        <w:tc>
          <w:tcPr>
            <w:tcW w:w="1996" w:type="pct"/>
            <w:hideMark/>
          </w:tcPr>
          <w:p w14:paraId="7779A1FF" w14:textId="77777777" w:rsidR="00A3219F" w:rsidRPr="00A3219F" w:rsidRDefault="00A3219F" w:rsidP="00A3219F">
            <w:r w:rsidRPr="00A3219F">
              <w:rPr>
                <w:b/>
                <w:bCs/>
              </w:rPr>
              <w:t>Breach of Confidentiality</w:t>
            </w:r>
            <w:r w:rsidRPr="00A3219F">
              <w:t>（機密性破壞）</w:t>
            </w:r>
          </w:p>
        </w:tc>
        <w:tc>
          <w:tcPr>
            <w:tcW w:w="3004" w:type="pct"/>
            <w:hideMark/>
          </w:tcPr>
          <w:p w14:paraId="10489FB0" w14:textId="77777777" w:rsidR="00A3219F" w:rsidRPr="00A3219F" w:rsidRDefault="00A3219F" w:rsidP="00A3219F">
            <w:r w:rsidRPr="00A3219F">
              <w:t>未授權讀取機密資料（例如信用卡、身分資訊、未上映電影）。</w:t>
            </w:r>
          </w:p>
        </w:tc>
      </w:tr>
      <w:tr w:rsidR="00A3219F" w:rsidRPr="00A3219F" w14:paraId="4A00F45F" w14:textId="77777777" w:rsidTr="00A3219F">
        <w:tc>
          <w:tcPr>
            <w:tcW w:w="1996" w:type="pct"/>
            <w:hideMark/>
          </w:tcPr>
          <w:p w14:paraId="4C20F6D6" w14:textId="77777777" w:rsidR="00A3219F" w:rsidRPr="00A3219F" w:rsidRDefault="00A3219F" w:rsidP="00A3219F">
            <w:r w:rsidRPr="00A3219F">
              <w:rPr>
                <w:b/>
                <w:bCs/>
              </w:rPr>
              <w:t>Breach of Integrity</w:t>
            </w:r>
            <w:r w:rsidRPr="00A3219F">
              <w:t>（完整性破壞）</w:t>
            </w:r>
          </w:p>
        </w:tc>
        <w:tc>
          <w:tcPr>
            <w:tcW w:w="3004" w:type="pct"/>
            <w:hideMark/>
          </w:tcPr>
          <w:p w14:paraId="27AA440A" w14:textId="77777777" w:rsidR="00A3219F" w:rsidRPr="00A3219F" w:rsidRDefault="00A3219F" w:rsidP="00A3219F">
            <w:r w:rsidRPr="00A3219F">
              <w:t>未授權修改資料（例如源碼遭竄改、嫁禍他人）。</w:t>
            </w:r>
          </w:p>
        </w:tc>
      </w:tr>
      <w:tr w:rsidR="00A3219F" w:rsidRPr="00A3219F" w14:paraId="1097130A" w14:textId="77777777" w:rsidTr="00A3219F">
        <w:tc>
          <w:tcPr>
            <w:tcW w:w="1996" w:type="pct"/>
            <w:hideMark/>
          </w:tcPr>
          <w:p w14:paraId="21ABB7F5" w14:textId="77777777" w:rsidR="00A3219F" w:rsidRPr="00A3219F" w:rsidRDefault="00A3219F" w:rsidP="00A3219F">
            <w:r w:rsidRPr="00A3219F">
              <w:rPr>
                <w:b/>
                <w:bCs/>
              </w:rPr>
              <w:t>Breach of Availability</w:t>
            </w:r>
            <w:r w:rsidRPr="00A3219F">
              <w:t>（可用性破壞）</w:t>
            </w:r>
          </w:p>
        </w:tc>
        <w:tc>
          <w:tcPr>
            <w:tcW w:w="3004" w:type="pct"/>
            <w:hideMark/>
          </w:tcPr>
          <w:p w14:paraId="53BCE481" w14:textId="77777777" w:rsidR="00A3219F" w:rsidRPr="00A3219F" w:rsidRDefault="00A3219F" w:rsidP="00A3219F">
            <w:r w:rsidRPr="00A3219F">
              <w:t>使資料或系統無法被正常使用（例如網站被毀損、刪除資料）。</w:t>
            </w:r>
          </w:p>
        </w:tc>
      </w:tr>
      <w:tr w:rsidR="00A3219F" w:rsidRPr="00A3219F" w14:paraId="1C953552" w14:textId="77777777" w:rsidTr="00A3219F">
        <w:tc>
          <w:tcPr>
            <w:tcW w:w="1996" w:type="pct"/>
            <w:hideMark/>
          </w:tcPr>
          <w:p w14:paraId="0EC228DF" w14:textId="77777777" w:rsidR="00A3219F" w:rsidRPr="00A3219F" w:rsidRDefault="00A3219F" w:rsidP="00A3219F">
            <w:r w:rsidRPr="00A3219F">
              <w:rPr>
                <w:b/>
                <w:bCs/>
              </w:rPr>
              <w:t>Theft of Service</w:t>
            </w:r>
            <w:r w:rsidRPr="00A3219F">
              <w:t>（服務竊取）</w:t>
            </w:r>
          </w:p>
        </w:tc>
        <w:tc>
          <w:tcPr>
            <w:tcW w:w="3004" w:type="pct"/>
            <w:hideMark/>
          </w:tcPr>
          <w:p w14:paraId="49A6BC5E" w14:textId="77777777" w:rsidR="00A3219F" w:rsidRPr="00A3219F" w:rsidRDefault="00A3219F" w:rsidP="00A3219F">
            <w:r w:rsidRPr="00A3219F">
              <w:t>未經授權使用系統資源（例如駭客建非法</w:t>
            </w:r>
            <w:r w:rsidRPr="00A3219F">
              <w:t xml:space="preserve"> FTP server</w:t>
            </w:r>
            <w:r w:rsidRPr="00A3219F">
              <w:t>）。</w:t>
            </w:r>
          </w:p>
        </w:tc>
      </w:tr>
      <w:tr w:rsidR="00A3219F" w:rsidRPr="00A3219F" w14:paraId="23F42D7F" w14:textId="77777777" w:rsidTr="00A3219F">
        <w:tc>
          <w:tcPr>
            <w:tcW w:w="1996" w:type="pct"/>
            <w:hideMark/>
          </w:tcPr>
          <w:p w14:paraId="232B5618" w14:textId="77777777" w:rsidR="00A3219F" w:rsidRPr="00A3219F" w:rsidRDefault="00A3219F" w:rsidP="00A3219F">
            <w:r w:rsidRPr="00A3219F">
              <w:rPr>
                <w:b/>
                <w:bCs/>
              </w:rPr>
              <w:t>Denial of Service (DoS)</w:t>
            </w:r>
            <w:r w:rsidRPr="00A3219F">
              <w:t>（阻斷服務攻擊）</w:t>
            </w:r>
          </w:p>
        </w:tc>
        <w:tc>
          <w:tcPr>
            <w:tcW w:w="3004" w:type="pct"/>
            <w:hideMark/>
          </w:tcPr>
          <w:p w14:paraId="50929F40" w14:textId="77777777" w:rsidR="00A3219F" w:rsidRPr="00A3219F" w:rsidRDefault="00A3219F" w:rsidP="00A3219F">
            <w:r w:rsidRPr="00A3219F">
              <w:t>阻止正常用戶使用服務，可能為意外也可能惡意。</w:t>
            </w:r>
          </w:p>
        </w:tc>
      </w:tr>
    </w:tbl>
    <w:p w14:paraId="393BD554" w14:textId="4773BD59" w:rsidR="00A3219F" w:rsidRPr="00A3219F" w:rsidRDefault="00A3219F" w:rsidP="00C265E6"/>
    <w:p w14:paraId="3E33E443" w14:textId="47BF1350" w:rsidR="00A3219F" w:rsidRDefault="0054050F" w:rsidP="0054050F">
      <w:pPr>
        <w:pStyle w:val="1"/>
      </w:pPr>
      <w:r>
        <w:t>程式威脅</w:t>
      </w:r>
      <w:r>
        <w:rPr>
          <w:rFonts w:hint="eastAsia"/>
        </w:rPr>
        <w:t>(</w:t>
      </w:r>
      <w:r>
        <w:t>Program Threats</w:t>
      </w:r>
      <w:r>
        <w:rPr>
          <w:rFonts w:hint="eastAsia"/>
        </w:rPr>
        <w:t>)</w:t>
      </w:r>
    </w:p>
    <w:p w14:paraId="1868C43E" w14:textId="79CF3004" w:rsidR="00A3219F" w:rsidRDefault="0054050F" w:rsidP="00C265E6">
      <w:r w:rsidRPr="0054050F">
        <w:rPr>
          <w:rFonts w:hint="eastAsia"/>
        </w:rPr>
        <w:t>系統運作主要依賴程式（</w:t>
      </w:r>
      <w:r w:rsidRPr="0054050F">
        <w:rPr>
          <w:rFonts w:hint="eastAsia"/>
        </w:rPr>
        <w:t>process</w:t>
      </w:r>
      <w:r w:rsidRPr="0054050F">
        <w:rPr>
          <w:rFonts w:hint="eastAsia"/>
        </w:rPr>
        <w:t>）與核心（</w:t>
      </w:r>
      <w:r w:rsidRPr="0054050F">
        <w:rPr>
          <w:rFonts w:hint="eastAsia"/>
        </w:rPr>
        <w:t>kernel</w:t>
      </w:r>
      <w:r w:rsidRPr="0054050F">
        <w:rPr>
          <w:rFonts w:hint="eastAsia"/>
        </w:rPr>
        <w:t>）。因此，駭客通常的目標是：讓程式被惡意操控或執行異常行為，藉此達成入侵或破壞。</w:t>
      </w:r>
    </w:p>
    <w:p w14:paraId="1C7204DD" w14:textId="5D314C0E" w:rsidR="0054050F" w:rsidRDefault="0054050F" w:rsidP="00C265E6"/>
    <w:p w14:paraId="473F90A6" w14:textId="18CD815A" w:rsidR="0054050F" w:rsidRDefault="0054050F" w:rsidP="0054050F">
      <w:pPr>
        <w:pStyle w:val="2"/>
      </w:pPr>
      <w:r>
        <w:t>Malware</w:t>
      </w:r>
      <w:r>
        <w:t>（惡意軟體）</w:t>
      </w:r>
    </w:p>
    <w:p w14:paraId="024CB2AD" w14:textId="22A5BB8F" w:rsidR="0054050F" w:rsidRDefault="0054050F" w:rsidP="00C265E6">
      <w:pPr>
        <w:rPr>
          <w:rFonts w:hint="eastAsia"/>
        </w:rPr>
      </w:pPr>
      <w:r w:rsidRPr="0054050F">
        <w:rPr>
          <w:rFonts w:hint="eastAsia"/>
        </w:rPr>
        <w:t>Malware = Malicious Software</w:t>
      </w:r>
      <w:r w:rsidRPr="0054050F">
        <w:rPr>
          <w:rFonts w:hint="eastAsia"/>
        </w:rPr>
        <w:t>，是指設計來破壞或入侵系統的軟體。</w:t>
      </w:r>
    </w:p>
    <w:p w14:paraId="427E497E" w14:textId="77777777" w:rsidR="0054050F" w:rsidRPr="0054050F" w:rsidRDefault="0054050F" w:rsidP="0054050F">
      <w:pPr>
        <w:rPr>
          <w:rFonts w:hint="eastAsia"/>
        </w:rPr>
      </w:pPr>
      <w:r>
        <w:t>Least Privilege</w:t>
      </w:r>
      <w:r>
        <w:t>（最小權限原則）</w:t>
      </w:r>
      <w:r>
        <w:rPr>
          <w:rFonts w:hint="eastAsia"/>
        </w:rPr>
        <w:t>：</w:t>
      </w:r>
      <w:r w:rsidRPr="0054050F">
        <w:rPr>
          <w:rFonts w:hint="eastAsia"/>
        </w:rPr>
        <w:t>每個程式或使用者應只擁有「完成任務所需的最小權限」，以降低被濫用的風險。</w:t>
      </w:r>
    </w:p>
    <w:p w14:paraId="7585D23A" w14:textId="01D6444A" w:rsidR="00A3219F" w:rsidRPr="0054050F" w:rsidRDefault="00A3219F" w:rsidP="00C265E6"/>
    <w:p w14:paraId="6B32148D" w14:textId="7B4B4A5F" w:rsidR="00A3219F" w:rsidRDefault="00A3219F" w:rsidP="00C265E6"/>
    <w:p w14:paraId="66423F4F" w14:textId="18AC68AA" w:rsidR="0054050F" w:rsidRDefault="0054050F" w:rsidP="0054050F">
      <w:pPr>
        <w:pStyle w:val="ad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：常見</w:t>
      </w:r>
      <w:r w:rsidRPr="00A20DDB">
        <w:rPr>
          <w:rFonts w:hint="eastAsia"/>
        </w:rPr>
        <w:t>惡意軟體</w:t>
      </w:r>
      <w:r>
        <w:rPr>
          <w:rFonts w:hint="eastAsia"/>
        </w:rPr>
        <w:t>類型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616"/>
        <w:gridCol w:w="7578"/>
      </w:tblGrid>
      <w:tr w:rsidR="0054050F" w:rsidRPr="0054050F" w14:paraId="19FAB6FA" w14:textId="77777777" w:rsidTr="0054050F">
        <w:tc>
          <w:tcPr>
            <w:tcW w:w="1283" w:type="pct"/>
            <w:hideMark/>
          </w:tcPr>
          <w:p w14:paraId="2DB7E2C8" w14:textId="77777777" w:rsidR="0054050F" w:rsidRPr="0054050F" w:rsidRDefault="0054050F" w:rsidP="0054050F">
            <w:r w:rsidRPr="0054050F">
              <w:t>種類</w:t>
            </w:r>
          </w:p>
        </w:tc>
        <w:tc>
          <w:tcPr>
            <w:tcW w:w="3717" w:type="pct"/>
            <w:hideMark/>
          </w:tcPr>
          <w:p w14:paraId="0283EBD3" w14:textId="77777777" w:rsidR="0054050F" w:rsidRPr="0054050F" w:rsidRDefault="0054050F" w:rsidP="0054050F">
            <w:pPr>
              <w:rPr>
                <w:b/>
                <w:bCs/>
              </w:rPr>
            </w:pPr>
            <w:r w:rsidRPr="0054050F">
              <w:rPr>
                <w:b/>
                <w:bCs/>
              </w:rPr>
              <w:t>說明</w:t>
            </w:r>
          </w:p>
        </w:tc>
      </w:tr>
      <w:tr w:rsidR="0054050F" w:rsidRPr="0054050F" w14:paraId="415A615C" w14:textId="77777777" w:rsidTr="0054050F">
        <w:tc>
          <w:tcPr>
            <w:tcW w:w="1283" w:type="pct"/>
            <w:hideMark/>
          </w:tcPr>
          <w:p w14:paraId="424A4693" w14:textId="77777777" w:rsidR="0054050F" w:rsidRPr="0054050F" w:rsidRDefault="0054050F" w:rsidP="0054050F">
            <w:r w:rsidRPr="0054050F">
              <w:t>Trojan Horse</w:t>
            </w:r>
            <w:r w:rsidRPr="0054050F">
              <w:t>（木馬程式）</w:t>
            </w:r>
          </w:p>
        </w:tc>
        <w:tc>
          <w:tcPr>
            <w:tcW w:w="3717" w:type="pct"/>
            <w:hideMark/>
          </w:tcPr>
          <w:p w14:paraId="36825742" w14:textId="77777777" w:rsidR="0054050F" w:rsidRPr="0054050F" w:rsidRDefault="0054050F" w:rsidP="0054050F">
            <w:r w:rsidRPr="0054050F">
              <w:t>表面上是合法應用（如手電筒</w:t>
            </w:r>
            <w:r w:rsidRPr="0054050F">
              <w:t>App</w:t>
            </w:r>
            <w:r w:rsidRPr="0054050F">
              <w:t>），暗中執行惡意功能（如竊取資料）。</w:t>
            </w:r>
          </w:p>
        </w:tc>
      </w:tr>
      <w:tr w:rsidR="0054050F" w:rsidRPr="0054050F" w14:paraId="2A92F6CD" w14:textId="77777777" w:rsidTr="0054050F">
        <w:tc>
          <w:tcPr>
            <w:tcW w:w="1283" w:type="pct"/>
            <w:hideMark/>
          </w:tcPr>
          <w:p w14:paraId="4355CCDB" w14:textId="77777777" w:rsidR="0054050F" w:rsidRPr="0054050F" w:rsidRDefault="0054050F" w:rsidP="0054050F">
            <w:r w:rsidRPr="0054050F">
              <w:t>Trojan Mule</w:t>
            </w:r>
            <w:r w:rsidRPr="0054050F">
              <w:t>（木馬騙子）</w:t>
            </w:r>
          </w:p>
        </w:tc>
        <w:tc>
          <w:tcPr>
            <w:tcW w:w="3717" w:type="pct"/>
            <w:hideMark/>
          </w:tcPr>
          <w:p w14:paraId="4DA0BD82" w14:textId="77777777" w:rsidR="0054050F" w:rsidRPr="0054050F" w:rsidRDefault="0054050F" w:rsidP="0054050F">
            <w:r w:rsidRPr="0054050F">
              <w:t>偽裝成登入畫面，騙取密碼。用戶輸入密碼</w:t>
            </w:r>
            <w:r w:rsidRPr="0054050F">
              <w:t xml:space="preserve"> → </w:t>
            </w:r>
            <w:r w:rsidRPr="0054050F">
              <w:t>顯示錯誤</w:t>
            </w:r>
            <w:r w:rsidRPr="0054050F">
              <w:t xml:space="preserve"> → </w:t>
            </w:r>
            <w:r w:rsidRPr="0054050F">
              <w:t>實際是密碼已被盜。</w:t>
            </w:r>
          </w:p>
        </w:tc>
      </w:tr>
      <w:tr w:rsidR="0054050F" w:rsidRPr="0054050F" w14:paraId="75A21643" w14:textId="77777777" w:rsidTr="0054050F">
        <w:tc>
          <w:tcPr>
            <w:tcW w:w="1283" w:type="pct"/>
            <w:hideMark/>
          </w:tcPr>
          <w:p w14:paraId="6312D064" w14:textId="77777777" w:rsidR="0054050F" w:rsidRPr="0054050F" w:rsidRDefault="0054050F" w:rsidP="0054050F">
            <w:r w:rsidRPr="0054050F">
              <w:t>Spyware</w:t>
            </w:r>
            <w:r w:rsidRPr="0054050F">
              <w:t>（間諜程式）</w:t>
            </w:r>
          </w:p>
        </w:tc>
        <w:tc>
          <w:tcPr>
            <w:tcW w:w="3717" w:type="pct"/>
            <w:hideMark/>
          </w:tcPr>
          <w:p w14:paraId="63D175D3" w14:textId="77777777" w:rsidR="0054050F" w:rsidRPr="0054050F" w:rsidRDefault="0054050F" w:rsidP="0054050F">
            <w:r w:rsidRPr="0054050F">
              <w:t>偷偷記錄用戶行為、回傳資訊（如偷開相機、記錄鍵盤），常伴隨免費軟體安裝。</w:t>
            </w:r>
          </w:p>
        </w:tc>
      </w:tr>
      <w:tr w:rsidR="0054050F" w:rsidRPr="0054050F" w14:paraId="2A9998AB" w14:textId="77777777" w:rsidTr="0054050F">
        <w:tc>
          <w:tcPr>
            <w:tcW w:w="1283" w:type="pct"/>
            <w:hideMark/>
          </w:tcPr>
          <w:p w14:paraId="663CF6C8" w14:textId="77777777" w:rsidR="0054050F" w:rsidRPr="0054050F" w:rsidRDefault="0054050F" w:rsidP="0054050F">
            <w:r w:rsidRPr="0054050F">
              <w:t>Ransomware</w:t>
            </w:r>
            <w:r w:rsidRPr="0054050F">
              <w:t>（勒索軟體）</w:t>
            </w:r>
          </w:p>
        </w:tc>
        <w:tc>
          <w:tcPr>
            <w:tcW w:w="3717" w:type="pct"/>
            <w:hideMark/>
          </w:tcPr>
          <w:p w14:paraId="4BD44CF8" w14:textId="77777777" w:rsidR="0054050F" w:rsidRPr="0054050F" w:rsidRDefault="0054050F" w:rsidP="0054050F">
            <w:r w:rsidRPr="0054050F">
              <w:t>加密使用者檔案，要求付款換取解密金鑰。即使付款也不保證可取回資料。</w:t>
            </w:r>
          </w:p>
        </w:tc>
      </w:tr>
      <w:tr w:rsidR="0054050F" w:rsidRPr="0054050F" w14:paraId="7632AF99" w14:textId="77777777" w:rsidTr="0054050F">
        <w:tc>
          <w:tcPr>
            <w:tcW w:w="1283" w:type="pct"/>
            <w:hideMark/>
          </w:tcPr>
          <w:p w14:paraId="6182920A" w14:textId="77777777" w:rsidR="0054050F" w:rsidRPr="0054050F" w:rsidRDefault="0054050F" w:rsidP="0054050F">
            <w:r w:rsidRPr="0054050F">
              <w:t>Trap Door</w:t>
            </w:r>
            <w:r w:rsidRPr="0054050F">
              <w:t>（後門程式）</w:t>
            </w:r>
          </w:p>
        </w:tc>
        <w:tc>
          <w:tcPr>
            <w:tcW w:w="3717" w:type="pct"/>
            <w:hideMark/>
          </w:tcPr>
          <w:p w14:paraId="69297321" w14:textId="77777777" w:rsidR="0054050F" w:rsidRPr="0054050F" w:rsidRDefault="0054050F" w:rsidP="0054050F">
            <w:r w:rsidRPr="0054050F">
              <w:t>程式開發者在系統中預留祕密入口，例如輸入某密碼就能繞過驗證。</w:t>
            </w:r>
          </w:p>
        </w:tc>
      </w:tr>
      <w:tr w:rsidR="0054050F" w:rsidRPr="0054050F" w14:paraId="0F19C759" w14:textId="77777777" w:rsidTr="0054050F">
        <w:tc>
          <w:tcPr>
            <w:tcW w:w="1283" w:type="pct"/>
            <w:hideMark/>
          </w:tcPr>
          <w:p w14:paraId="11876F08" w14:textId="77777777" w:rsidR="0054050F" w:rsidRPr="0054050F" w:rsidRDefault="0054050F" w:rsidP="0054050F">
            <w:r w:rsidRPr="0054050F">
              <w:t>Logic Bomb</w:t>
            </w:r>
            <w:r w:rsidRPr="0054050F">
              <w:t>（邏輯炸彈）</w:t>
            </w:r>
          </w:p>
        </w:tc>
        <w:tc>
          <w:tcPr>
            <w:tcW w:w="3717" w:type="pct"/>
            <w:hideMark/>
          </w:tcPr>
          <w:p w14:paraId="13BB2F7F" w14:textId="77777777" w:rsidR="0054050F" w:rsidRPr="0054050F" w:rsidRDefault="0054050F" w:rsidP="0054050F">
            <w:r w:rsidRPr="0054050F">
              <w:t>程式在特定條件下觸發後門（如「被解僱後」自動刪除公司資料）。</w:t>
            </w:r>
          </w:p>
        </w:tc>
      </w:tr>
    </w:tbl>
    <w:p w14:paraId="1271271C" w14:textId="19F615BF" w:rsidR="00A3219F" w:rsidRPr="0054050F" w:rsidRDefault="00A3219F" w:rsidP="00C265E6"/>
    <w:p w14:paraId="10ACF930" w14:textId="71B3D40D" w:rsidR="00A3219F" w:rsidRDefault="007F48DA" w:rsidP="007F48DA">
      <w:pPr>
        <w:pStyle w:val="2"/>
      </w:pPr>
      <w:r>
        <w:t>程式碼注入</w:t>
      </w:r>
      <w:r>
        <w:rPr>
          <w:rFonts w:hint="eastAsia"/>
        </w:rPr>
        <w:t>(</w:t>
      </w:r>
      <w:r>
        <w:t>Code Injection</w:t>
      </w:r>
      <w:r>
        <w:rPr>
          <w:rFonts w:hint="eastAsia"/>
        </w:rPr>
        <w:t>)</w:t>
      </w:r>
    </w:p>
    <w:p w14:paraId="654200A1" w14:textId="77777777" w:rsidR="007F48DA" w:rsidRDefault="007F48DA" w:rsidP="007F48DA">
      <w:pPr>
        <w:rPr>
          <w:rFonts w:hint="eastAsia"/>
        </w:rPr>
      </w:pPr>
      <w:r>
        <w:t>程式碼注入</w:t>
      </w:r>
      <w:r>
        <w:rPr>
          <w:rFonts w:hint="eastAsia"/>
        </w:rPr>
        <w:t>(</w:t>
      </w:r>
      <w:r>
        <w:t>Code Injection</w:t>
      </w:r>
      <w:r>
        <w:rPr>
          <w:rFonts w:hint="eastAsia"/>
        </w:rPr>
        <w:t>)</w:t>
      </w:r>
      <w:r>
        <w:rPr>
          <w:rFonts w:hint="eastAsia"/>
        </w:rPr>
        <w:t>是指</w:t>
      </w:r>
      <w:r w:rsidRPr="007F48DA">
        <w:rPr>
          <w:rFonts w:hint="eastAsia"/>
        </w:rPr>
        <w:t>利用程式漏洞，將攻擊程式碼注入原本應該執行的程式中，造成控制權轉移。</w:t>
      </w:r>
      <w:r>
        <w:rPr>
          <w:rFonts w:hint="eastAsia"/>
        </w:rPr>
        <w:t>主要依靠</w:t>
      </w:r>
      <w:r>
        <w:rPr>
          <w:rFonts w:hint="eastAsia"/>
        </w:rPr>
        <w:t xml:space="preserve">C/C++ </w:t>
      </w:r>
      <w:r>
        <w:rPr>
          <w:rFonts w:hint="eastAsia"/>
        </w:rPr>
        <w:t>等語言常見的錯誤記憶體操作，如：</w:t>
      </w:r>
    </w:p>
    <w:p w14:paraId="3033F1A7" w14:textId="77777777" w:rsidR="007F48DA" w:rsidRDefault="007F48DA" w:rsidP="007F48DA">
      <w:pPr>
        <w:pStyle w:val="aa"/>
        <w:numPr>
          <w:ilvl w:val="0"/>
          <w:numId w:val="41"/>
        </w:numPr>
        <w:rPr>
          <w:rFonts w:hint="eastAsia"/>
        </w:rPr>
      </w:pPr>
      <w:r>
        <w:rPr>
          <w:rFonts w:hint="eastAsia"/>
        </w:rPr>
        <w:t>沒有限制長度的輸入（如</w:t>
      </w:r>
      <w:r>
        <w:rPr>
          <w:rFonts w:hint="eastAsia"/>
        </w:rPr>
        <w:t xml:space="preserve"> strcpy()</w:t>
      </w:r>
      <w:r>
        <w:rPr>
          <w:rFonts w:hint="eastAsia"/>
        </w:rPr>
        <w:t>）</w:t>
      </w:r>
    </w:p>
    <w:p w14:paraId="17426CA0" w14:textId="77777777" w:rsidR="007F48DA" w:rsidRDefault="007F48DA" w:rsidP="007F48DA">
      <w:pPr>
        <w:pStyle w:val="aa"/>
        <w:numPr>
          <w:ilvl w:val="0"/>
          <w:numId w:val="41"/>
        </w:numPr>
        <w:rPr>
          <w:rFonts w:hint="eastAsia"/>
        </w:rPr>
      </w:pPr>
      <w:r>
        <w:rPr>
          <w:rFonts w:hint="eastAsia"/>
        </w:rPr>
        <w:t>錯誤指標運算</w:t>
      </w:r>
    </w:p>
    <w:p w14:paraId="1ADAE312" w14:textId="4D54A498" w:rsidR="007F48DA" w:rsidRDefault="007F48DA" w:rsidP="007F48DA">
      <w:pPr>
        <w:pStyle w:val="aa"/>
        <w:numPr>
          <w:ilvl w:val="0"/>
          <w:numId w:val="41"/>
        </w:numPr>
      </w:pPr>
      <w:r>
        <w:rPr>
          <w:rFonts w:hint="eastAsia"/>
        </w:rPr>
        <w:t>未檢查邊界</w:t>
      </w:r>
    </w:p>
    <w:p w14:paraId="76148CA1" w14:textId="0D63E551" w:rsidR="00A3219F" w:rsidRDefault="00A3219F" w:rsidP="00C265E6"/>
    <w:p w14:paraId="56046465" w14:textId="77777777" w:rsidR="007F48DA" w:rsidRPr="007F48DA" w:rsidRDefault="007F48DA" w:rsidP="007F48D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8D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7F48D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經典案例：</w:t>
      </w:r>
      <w:r w:rsidRPr="007F48D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uffer Overflow</w:t>
      </w:r>
      <w:r w:rsidRPr="007F48D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緩衝區溢位）</w:t>
      </w:r>
    </w:p>
    <w:p w14:paraId="018C5781" w14:textId="77777777" w:rsidR="007F48DA" w:rsidRPr="007F48DA" w:rsidRDefault="007F48DA" w:rsidP="007F48D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8D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7F48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8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uffer</w:t>
      </w:r>
      <w:r w:rsidRPr="007F48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7F48D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7F48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0005970E" w14:textId="77777777" w:rsidR="007F48DA" w:rsidRPr="007F48DA" w:rsidRDefault="007F48DA" w:rsidP="007F48D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8D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cpy</w:t>
      </w:r>
      <w:r w:rsidRPr="007F48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buffer, </w:t>
      </w:r>
      <w:r w:rsidRPr="007F48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gv</w:t>
      </w:r>
      <w:r w:rsidRPr="007F48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7F48D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F48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;</w:t>
      </w:r>
      <w:r w:rsidRPr="007F48D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7F48D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如果</w:t>
      </w:r>
      <w:r w:rsidRPr="007F48D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rgv[1] &gt; 10 bytes → </w:t>
      </w:r>
      <w:r w:rsidRPr="007F48D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溢位</w:t>
      </w:r>
    </w:p>
    <w:p w14:paraId="7180A77C" w14:textId="77777777" w:rsidR="007F48DA" w:rsidRPr="007F48DA" w:rsidRDefault="007F48DA" w:rsidP="007F48D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FA63C9C" w14:textId="77777777" w:rsidR="007F48DA" w:rsidRPr="007F48DA" w:rsidRDefault="007F48DA" w:rsidP="007F48D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8D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7F48D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三種可能後果：</w:t>
      </w:r>
    </w:p>
    <w:p w14:paraId="57702AA0" w14:textId="77777777" w:rsidR="007F48DA" w:rsidRPr="007F48DA" w:rsidRDefault="007F48DA" w:rsidP="007F48D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8D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- </w:t>
      </w:r>
      <w:r w:rsidRPr="007F48D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小範圍溢位：影響不到其他資料</w:t>
      </w:r>
      <w:r w:rsidRPr="007F48D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→ </w:t>
      </w:r>
      <w:r w:rsidRPr="007F48D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無影響。</w:t>
      </w:r>
    </w:p>
    <w:p w14:paraId="05202301" w14:textId="77777777" w:rsidR="007F48DA" w:rsidRPr="007F48DA" w:rsidRDefault="007F48DA" w:rsidP="007F48D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8D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- </w:t>
      </w:r>
      <w:r w:rsidRPr="007F48D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中度溢位：破壞其他變數</w:t>
      </w:r>
      <w:r w:rsidRPr="007F48D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→ </w:t>
      </w:r>
      <w:r w:rsidRPr="007F48D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邏輯錯誤、閃退。</w:t>
      </w:r>
    </w:p>
    <w:p w14:paraId="3CEB9FE6" w14:textId="77777777" w:rsidR="007F48DA" w:rsidRPr="007F48DA" w:rsidRDefault="007F48DA" w:rsidP="007F48D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8D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- </w:t>
      </w:r>
      <w:r w:rsidRPr="007F48D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高度溢位：覆蓋</w:t>
      </w:r>
      <w:r w:rsidRPr="007F48D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return address → </w:t>
      </w:r>
      <w:r w:rsidRPr="007F48D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可改變程式流程，執行駭客提供的程式碼（</w:t>
      </w:r>
      <w:r w:rsidRPr="007F48D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hellcode</w:t>
      </w:r>
      <w:r w:rsidRPr="007F48D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。</w:t>
      </w:r>
    </w:p>
    <w:p w14:paraId="4C610C66" w14:textId="422572D5" w:rsidR="00A3219F" w:rsidRDefault="00A3219F" w:rsidP="00C265E6"/>
    <w:p w14:paraId="31B31DB0" w14:textId="56A3D92F" w:rsidR="00A3219F" w:rsidRDefault="00B7401F" w:rsidP="004D7C5D">
      <w:pPr>
        <w:pStyle w:val="2"/>
      </w:pPr>
      <w:r w:rsidRPr="00B7401F">
        <w:rPr>
          <w:rFonts w:hint="eastAsia"/>
        </w:rPr>
        <w:t>病毒與蠕蟲</w:t>
      </w:r>
      <w:r>
        <w:rPr>
          <w:rFonts w:hint="eastAsia"/>
        </w:rPr>
        <w:t>(</w:t>
      </w:r>
      <w:r w:rsidRPr="00B7401F">
        <w:rPr>
          <w:rFonts w:hint="eastAsia"/>
        </w:rPr>
        <w:t>Viruses and Worms</w:t>
      </w:r>
      <w:r>
        <w:rPr>
          <w:rFonts w:hint="eastAsia"/>
        </w:rPr>
        <w:t>)</w:t>
      </w:r>
    </w:p>
    <w:p w14:paraId="7F988711" w14:textId="677C99A5" w:rsidR="00A3219F" w:rsidRDefault="004D7C5D" w:rsidP="00492104">
      <w:pPr>
        <w:pStyle w:val="aa"/>
        <w:numPr>
          <w:ilvl w:val="0"/>
          <w:numId w:val="42"/>
        </w:numPr>
      </w:pPr>
      <w:r>
        <w:t>病毒</w:t>
      </w:r>
      <w:r>
        <w:t xml:space="preserve"> (Virus)</w:t>
      </w:r>
      <w:r>
        <w:rPr>
          <w:rFonts w:hint="eastAsia"/>
        </w:rPr>
        <w:t>：</w:t>
      </w:r>
      <w:r w:rsidRPr="004D7C5D">
        <w:rPr>
          <w:rFonts w:hint="eastAsia"/>
        </w:rPr>
        <w:t>程式碼片段寄生於正常程式中，需要使用者執行才會傳播。</w:t>
      </w:r>
    </w:p>
    <w:p w14:paraId="321F4781" w14:textId="6B67A027" w:rsidR="004D7C5D" w:rsidRDefault="004D7C5D" w:rsidP="00492104">
      <w:pPr>
        <w:pStyle w:val="aa"/>
        <w:numPr>
          <w:ilvl w:val="0"/>
          <w:numId w:val="42"/>
        </w:numPr>
        <w:rPr>
          <w:rFonts w:hint="eastAsia"/>
        </w:rPr>
      </w:pPr>
      <w:r>
        <w:t>蠕蟲</w:t>
      </w:r>
      <w:r>
        <w:t xml:space="preserve"> (Worm)</w:t>
      </w:r>
      <w:r>
        <w:rPr>
          <w:rFonts w:hint="eastAsia"/>
        </w:rPr>
        <w:t>：</w:t>
      </w:r>
      <w:r w:rsidR="00492104" w:rsidRPr="00492104">
        <w:rPr>
          <w:rFonts w:hint="eastAsia"/>
        </w:rPr>
        <w:t>自我複製、透過網路散播，不需使用者介入。</w:t>
      </w:r>
    </w:p>
    <w:p w14:paraId="5813B1C1" w14:textId="06972E3B" w:rsidR="004D7C5D" w:rsidRDefault="004D7C5D" w:rsidP="00C265E6"/>
    <w:p w14:paraId="70D53D3C" w14:textId="00473B7C" w:rsidR="004D7C5D" w:rsidRDefault="00323D7D" w:rsidP="00323D7D">
      <w:pPr>
        <w:pStyle w:val="1"/>
      </w:pPr>
      <w:r>
        <w:t>系統與網路威脅（</w:t>
      </w:r>
      <w:r>
        <w:t>System and Network Threats</w:t>
      </w:r>
      <w:r>
        <w:t>）</w:t>
      </w:r>
    </w:p>
    <w:p w14:paraId="3D8D4440" w14:textId="6F800E15" w:rsidR="004D7C5D" w:rsidRDefault="004D7C5D" w:rsidP="00C265E6"/>
    <w:p w14:paraId="1EA93CBC" w14:textId="6C8C9290" w:rsidR="004D7C5D" w:rsidRDefault="00323D7D" w:rsidP="00C265E6">
      <w:r w:rsidRPr="00323D7D">
        <w:rPr>
          <w:rFonts w:hint="eastAsia"/>
        </w:rPr>
        <w:t>程式威脅本身已構成風險，當系統連上網路後，風險會倍增，因為攻擊者可以從全球任何地方發動攻擊。</w:t>
      </w:r>
      <w:r>
        <w:t>越開放的系統</w:t>
      </w:r>
      <w:r>
        <w:t xml:space="preserve"> → </w:t>
      </w:r>
      <w:r>
        <w:t>攻擊面越大（</w:t>
      </w:r>
      <w:r>
        <w:t>Attack Surface</w:t>
      </w:r>
      <w:r>
        <w:t>）</w:t>
      </w:r>
    </w:p>
    <w:p w14:paraId="521B9EAC" w14:textId="08A2FB16" w:rsidR="004D7C5D" w:rsidRDefault="004D7C5D" w:rsidP="00C265E6"/>
    <w:p w14:paraId="6F874338" w14:textId="659E1B95" w:rsidR="004D7C5D" w:rsidRDefault="00323D7D" w:rsidP="00323D7D">
      <w:pPr>
        <w:pStyle w:val="2"/>
      </w:pPr>
      <w:r>
        <w:t xml:space="preserve">Zombie </w:t>
      </w:r>
      <w:r>
        <w:t>系統（殭屍電腦）</w:t>
      </w:r>
    </w:p>
    <w:p w14:paraId="09FF34E3" w14:textId="1E9C8BFC" w:rsidR="004D7C5D" w:rsidRDefault="004D7C5D" w:rsidP="00C265E6"/>
    <w:p w14:paraId="75B1D882" w14:textId="0CF16E3C" w:rsidR="00323D7D" w:rsidRDefault="00323D7D" w:rsidP="00323D7D">
      <w:pPr>
        <w:rPr>
          <w:rFonts w:hint="eastAsia"/>
        </w:rPr>
      </w:pPr>
      <w:r>
        <w:rPr>
          <w:rFonts w:hint="eastAsia"/>
        </w:rPr>
        <w:t>被駭入後依然看起來正常運作，但背後被駭客遠端控制常被用來：</w:t>
      </w:r>
    </w:p>
    <w:p w14:paraId="25691328" w14:textId="77777777" w:rsidR="00323D7D" w:rsidRDefault="00323D7D" w:rsidP="00323D7D">
      <w:pPr>
        <w:pStyle w:val="aa"/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發動</w:t>
      </w:r>
      <w:r>
        <w:rPr>
          <w:rFonts w:hint="eastAsia"/>
        </w:rPr>
        <w:t xml:space="preserve"> DoS/DDoS</w:t>
      </w:r>
    </w:p>
    <w:p w14:paraId="5BDB1912" w14:textId="77777777" w:rsidR="00323D7D" w:rsidRDefault="00323D7D" w:rsidP="00323D7D">
      <w:pPr>
        <w:pStyle w:val="aa"/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中繼垃圾郵件</w:t>
      </w:r>
    </w:p>
    <w:p w14:paraId="7F5DB621" w14:textId="5EDB712C" w:rsidR="00323D7D" w:rsidRDefault="00B70A89" w:rsidP="00B70A89">
      <w:pPr>
        <w:pStyle w:val="2"/>
      </w:pPr>
      <w:r>
        <w:lastRenderedPageBreak/>
        <w:t xml:space="preserve">WiFi &amp; </w:t>
      </w:r>
      <w:r>
        <w:t>寬頻問題</w:t>
      </w:r>
    </w:p>
    <w:p w14:paraId="45088F69" w14:textId="762F27CB" w:rsidR="00B70A89" w:rsidRDefault="00B70A89" w:rsidP="00B70A89">
      <w:pPr>
        <w:pStyle w:val="aa"/>
        <w:numPr>
          <w:ilvl w:val="0"/>
          <w:numId w:val="44"/>
        </w:numPr>
        <w:rPr>
          <w:rFonts w:hint="eastAsia"/>
        </w:rPr>
      </w:pPr>
      <w:r>
        <w:rPr>
          <w:rFonts w:hint="eastAsia"/>
        </w:rPr>
        <w:t xml:space="preserve">WiFi </w:t>
      </w:r>
      <w:r>
        <w:rPr>
          <w:rFonts w:hint="eastAsia"/>
        </w:rPr>
        <w:t>匿名接入</w:t>
      </w:r>
      <w:r>
        <w:rPr>
          <w:rFonts w:hint="eastAsia"/>
        </w:rPr>
        <w:t xml:space="preserve"> + WarDriving</w:t>
      </w:r>
      <w:r>
        <w:rPr>
          <w:rFonts w:hint="eastAsia"/>
        </w:rPr>
        <w:t>（尋找未加密</w:t>
      </w:r>
      <w:r>
        <w:rPr>
          <w:rFonts w:hint="eastAsia"/>
        </w:rPr>
        <w:t>WiFi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攻擊者容易偽裝身分。</w:t>
      </w:r>
    </w:p>
    <w:p w14:paraId="5E34D41E" w14:textId="74728529" w:rsidR="004D7C5D" w:rsidRPr="00B70A89" w:rsidRDefault="00B70A89" w:rsidP="00B70A89">
      <w:pPr>
        <w:pStyle w:val="aa"/>
        <w:numPr>
          <w:ilvl w:val="0"/>
          <w:numId w:val="44"/>
        </w:numPr>
      </w:pPr>
      <w:r>
        <w:rPr>
          <w:rFonts w:hint="eastAsia"/>
        </w:rPr>
        <w:t>家用或公共設備常被忽視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成為弱點。</w:t>
      </w:r>
    </w:p>
    <w:p w14:paraId="2895A40C" w14:textId="0FC331E2" w:rsidR="004D7C5D" w:rsidRDefault="004D7C5D" w:rsidP="00C265E6"/>
    <w:p w14:paraId="4E5D768E" w14:textId="4830E120" w:rsidR="004D7C5D" w:rsidRDefault="000F6E34" w:rsidP="000F6E34">
      <w:pPr>
        <w:pStyle w:val="2"/>
      </w:pPr>
      <w:r>
        <w:t>攻擊網路流量（</w:t>
      </w:r>
      <w:r>
        <w:t>Attacking Network Traffic</w:t>
      </w:r>
      <w:r>
        <w:t>）</w:t>
      </w:r>
    </w:p>
    <w:p w14:paraId="18677018" w14:textId="6CE8EF98" w:rsidR="004D7C5D" w:rsidRDefault="004D7C5D" w:rsidP="00C265E6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770"/>
        <w:gridCol w:w="6424"/>
      </w:tblGrid>
      <w:tr w:rsidR="000F6E34" w:rsidRPr="000F6E34" w14:paraId="090835CF" w14:textId="77777777" w:rsidTr="000F6E34">
        <w:tc>
          <w:tcPr>
            <w:tcW w:w="1829" w:type="pct"/>
            <w:hideMark/>
          </w:tcPr>
          <w:p w14:paraId="2F18FB9C" w14:textId="77777777" w:rsidR="000F6E34" w:rsidRPr="001F4656" w:rsidRDefault="000F6E34" w:rsidP="001F4656">
            <w:pPr>
              <w:pStyle w:val="af5"/>
            </w:pPr>
            <w:r w:rsidRPr="001F4656">
              <w:t>類型</w:t>
            </w:r>
          </w:p>
        </w:tc>
        <w:tc>
          <w:tcPr>
            <w:tcW w:w="3116" w:type="pct"/>
            <w:hideMark/>
          </w:tcPr>
          <w:p w14:paraId="6C796AEF" w14:textId="77777777" w:rsidR="000F6E34" w:rsidRPr="001F4656" w:rsidRDefault="000F6E34" w:rsidP="001F4656">
            <w:pPr>
              <w:pStyle w:val="af5"/>
            </w:pPr>
            <w:r w:rsidRPr="001F4656">
              <w:t>說明</w:t>
            </w:r>
          </w:p>
        </w:tc>
      </w:tr>
      <w:tr w:rsidR="000F6E34" w:rsidRPr="000F6E34" w14:paraId="2EFD8D8D" w14:textId="77777777" w:rsidTr="000F6E34">
        <w:tc>
          <w:tcPr>
            <w:tcW w:w="1829" w:type="pct"/>
            <w:hideMark/>
          </w:tcPr>
          <w:p w14:paraId="1B04F7BB" w14:textId="77777777" w:rsidR="000F6E34" w:rsidRPr="001F4656" w:rsidRDefault="000F6E34" w:rsidP="001F4656">
            <w:pPr>
              <w:pStyle w:val="af5"/>
            </w:pPr>
            <w:r w:rsidRPr="001F4656">
              <w:t>Sniffing</w:t>
            </w:r>
            <w:r w:rsidRPr="001F4656">
              <w:t>（窺聽）</w:t>
            </w:r>
          </w:p>
        </w:tc>
        <w:tc>
          <w:tcPr>
            <w:tcW w:w="3116" w:type="pct"/>
            <w:hideMark/>
          </w:tcPr>
          <w:p w14:paraId="28A076E2" w14:textId="77777777" w:rsidR="000F6E34" w:rsidRPr="001F4656" w:rsidRDefault="000F6E34" w:rsidP="001F4656">
            <w:pPr>
              <w:pStyle w:val="af5"/>
            </w:pPr>
            <w:r w:rsidRPr="001F4656">
              <w:t>攔截封包內容，竊取機密資訊（如帳密）。</w:t>
            </w:r>
          </w:p>
        </w:tc>
      </w:tr>
      <w:tr w:rsidR="000F6E34" w:rsidRPr="000F6E34" w14:paraId="4E855A99" w14:textId="77777777" w:rsidTr="000F6E34">
        <w:tc>
          <w:tcPr>
            <w:tcW w:w="1829" w:type="pct"/>
            <w:hideMark/>
          </w:tcPr>
          <w:p w14:paraId="502C1EB5" w14:textId="77777777" w:rsidR="000F6E34" w:rsidRPr="001F4656" w:rsidRDefault="000F6E34" w:rsidP="001F4656">
            <w:pPr>
              <w:pStyle w:val="af5"/>
            </w:pPr>
            <w:r w:rsidRPr="001F4656">
              <w:t>Spoofing</w:t>
            </w:r>
            <w:r w:rsidRPr="001F4656">
              <w:t>（偽裝）</w:t>
            </w:r>
          </w:p>
        </w:tc>
        <w:tc>
          <w:tcPr>
            <w:tcW w:w="3116" w:type="pct"/>
            <w:hideMark/>
          </w:tcPr>
          <w:p w14:paraId="47A2E058" w14:textId="77777777" w:rsidR="000F6E34" w:rsidRPr="001F4656" w:rsidRDefault="000F6E34" w:rsidP="001F4656">
            <w:pPr>
              <w:pStyle w:val="af5"/>
            </w:pPr>
            <w:r w:rsidRPr="001F4656">
              <w:t>冒充合法主體發送資料，造成誤信任。</w:t>
            </w:r>
          </w:p>
        </w:tc>
      </w:tr>
      <w:tr w:rsidR="000F6E34" w:rsidRPr="000F6E34" w14:paraId="658B6BA1" w14:textId="77777777" w:rsidTr="000F6E34">
        <w:tc>
          <w:tcPr>
            <w:tcW w:w="1829" w:type="pct"/>
            <w:hideMark/>
          </w:tcPr>
          <w:p w14:paraId="6CF1761F" w14:textId="77777777" w:rsidR="000F6E34" w:rsidRPr="001F4656" w:rsidRDefault="000F6E34" w:rsidP="001F4656">
            <w:pPr>
              <w:pStyle w:val="af5"/>
            </w:pPr>
            <w:r w:rsidRPr="001F4656">
              <w:t>Man-in-the-Middle</w:t>
            </w:r>
            <w:r w:rsidRPr="001F4656">
              <w:t>（中間人）</w:t>
            </w:r>
          </w:p>
        </w:tc>
        <w:tc>
          <w:tcPr>
            <w:tcW w:w="3116" w:type="pct"/>
            <w:hideMark/>
          </w:tcPr>
          <w:p w14:paraId="064D7B9A" w14:textId="77777777" w:rsidR="000F6E34" w:rsidRPr="001F4656" w:rsidRDefault="000F6E34" w:rsidP="001F4656">
            <w:pPr>
              <w:pStyle w:val="af5"/>
            </w:pPr>
            <w:r w:rsidRPr="001F4656">
              <w:t>攔截雙方通訊，扮演雙邊角色並可能竄改資料。</w:t>
            </w:r>
          </w:p>
        </w:tc>
      </w:tr>
    </w:tbl>
    <w:p w14:paraId="3F3C8511" w14:textId="0FC9B7EB" w:rsidR="000F6E34" w:rsidRPr="000F6E34" w:rsidRDefault="000F6E34" w:rsidP="00C265E6"/>
    <w:p w14:paraId="48A16493" w14:textId="77777777" w:rsidR="000F6E34" w:rsidRDefault="000F6E34" w:rsidP="00C265E6">
      <w:pPr>
        <w:rPr>
          <w:rFonts w:hint="eastAsia"/>
        </w:rPr>
      </w:pPr>
    </w:p>
    <w:p w14:paraId="24283E9B" w14:textId="07B15378" w:rsidR="000F6E34" w:rsidRDefault="000F6E34" w:rsidP="000F6E34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 w:rsidRPr="000A4FC5">
        <w:t>Standard security attacks</w:t>
      </w:r>
    </w:p>
    <w:p w14:paraId="43D08092" w14:textId="4FE3582F" w:rsidR="00A3219F" w:rsidRPr="003D499F" w:rsidRDefault="000F6E34" w:rsidP="000F6E34">
      <w:pPr>
        <w:jc w:val="center"/>
        <w:rPr>
          <w:rFonts w:hint="eastAsia"/>
        </w:rPr>
      </w:pPr>
      <w:r w:rsidRPr="000F6E34">
        <w:drawing>
          <wp:inline distT="0" distB="0" distL="0" distR="0" wp14:anchorId="5FBADCB0" wp14:editId="2F15A85E">
            <wp:extent cx="4452099" cy="494030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6767" cy="49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4C8F" w14:textId="6D606EED" w:rsidR="003D499F" w:rsidRDefault="003D499F" w:rsidP="00C265E6"/>
    <w:p w14:paraId="278C5F1A" w14:textId="4F293C97" w:rsidR="001F4656" w:rsidRDefault="001F4656" w:rsidP="00C265E6"/>
    <w:p w14:paraId="7C064604" w14:textId="49440281" w:rsidR="001F4656" w:rsidRPr="001F4656" w:rsidRDefault="001F4656" w:rsidP="001F4656">
      <w:pPr>
        <w:pStyle w:val="2"/>
      </w:pPr>
      <w:r>
        <w:t>阻斷服務攻擊（</w:t>
      </w:r>
      <w:r>
        <w:t>Denial of Service, DoS</w:t>
      </w:r>
      <w:r>
        <w:t>）</w:t>
      </w:r>
    </w:p>
    <w:p w14:paraId="3147BFB1" w14:textId="5E6E4840" w:rsidR="001F4656" w:rsidRDefault="001F4656" w:rsidP="00C265E6">
      <w:r w:rsidRPr="001F4656">
        <w:rPr>
          <w:rFonts w:hint="eastAsia"/>
        </w:rPr>
        <w:t xml:space="preserve">DoS </w:t>
      </w:r>
      <w:r w:rsidRPr="001F4656">
        <w:rPr>
          <w:rFonts w:hint="eastAsia"/>
        </w:rPr>
        <w:t>攻擊的目的不是竊取資料，而是讓服務癱瘓、合法使用者無法使用系統。</w:t>
      </w:r>
      <w:r>
        <w:rPr>
          <w:rFonts w:hint="eastAsia"/>
        </w:rPr>
        <w:t>可以分為：</w:t>
      </w:r>
    </w:p>
    <w:p w14:paraId="79C47B96" w14:textId="34CCF40C" w:rsidR="001F4656" w:rsidRDefault="004F56D1" w:rsidP="00BD04D5">
      <w:pPr>
        <w:pStyle w:val="aa"/>
        <w:numPr>
          <w:ilvl w:val="0"/>
          <w:numId w:val="45"/>
        </w:numPr>
      </w:pPr>
      <w:r>
        <w:t>資源耗盡型</w:t>
      </w:r>
      <w:r>
        <w:rPr>
          <w:rFonts w:hint="eastAsia"/>
        </w:rPr>
        <w:t>：</w:t>
      </w:r>
      <w:r w:rsidR="008432C9">
        <w:t>使用大量</w:t>
      </w:r>
      <w:r w:rsidR="008432C9">
        <w:t xml:space="preserve"> CPU/</w:t>
      </w:r>
      <w:r w:rsidR="008432C9">
        <w:t>記憶體，如開啟無限視窗的</w:t>
      </w:r>
      <w:r w:rsidR="008432C9">
        <w:t xml:space="preserve"> Java applet</w:t>
      </w:r>
      <w:r w:rsidR="008432C9">
        <w:t>。</w:t>
      </w:r>
    </w:p>
    <w:p w14:paraId="35BB500B" w14:textId="510E1D26" w:rsidR="008432C9" w:rsidRPr="00BD04D5" w:rsidRDefault="008432C9" w:rsidP="00BD04D5">
      <w:pPr>
        <w:pStyle w:val="aa"/>
        <w:numPr>
          <w:ilvl w:val="0"/>
          <w:numId w:val="45"/>
        </w:numPr>
        <w:rPr>
          <w:rFonts w:hint="eastAsia"/>
        </w:rPr>
      </w:pPr>
      <w:r>
        <w:lastRenderedPageBreak/>
        <w:t>網路癱瘓型</w:t>
      </w:r>
      <w:r>
        <w:rPr>
          <w:rFonts w:hint="eastAsia"/>
        </w:rPr>
        <w:t>：</w:t>
      </w:r>
      <w:r w:rsidR="00BD04D5" w:rsidRPr="00BD04D5">
        <w:rPr>
          <w:rFonts w:hint="eastAsia"/>
        </w:rPr>
        <w:t>攻擊封包癱瘓網站，例如洪水式流量癱瘓伺服器。</w:t>
      </w:r>
    </w:p>
    <w:p w14:paraId="62B0D44A" w14:textId="77777777" w:rsidR="008432C9" w:rsidRDefault="008432C9" w:rsidP="00C265E6">
      <w:pPr>
        <w:rPr>
          <w:rFonts w:hint="eastAsia"/>
        </w:rPr>
      </w:pPr>
    </w:p>
    <w:p w14:paraId="57E30120" w14:textId="177F643F" w:rsidR="001F4656" w:rsidRDefault="004A2EC7" w:rsidP="004A2EC7">
      <w:pPr>
        <w:pStyle w:val="2"/>
      </w:pPr>
      <w:r>
        <w:t>分散式阻斷服務攻擊</w:t>
      </w:r>
      <w:r>
        <w:rPr>
          <w:rFonts w:hint="eastAsia"/>
        </w:rPr>
        <w:t>(DD</w:t>
      </w:r>
      <w:r>
        <w:t>oS</w:t>
      </w:r>
      <w:r>
        <w:rPr>
          <w:rFonts w:hint="eastAsia"/>
        </w:rPr>
        <w:t>)</w:t>
      </w:r>
    </w:p>
    <w:p w14:paraId="0D3578F7" w14:textId="77777777" w:rsidR="004A2EC7" w:rsidRPr="004A2EC7" w:rsidRDefault="004A2EC7" w:rsidP="00C265E6"/>
    <w:p w14:paraId="6B42AFC2" w14:textId="064E38DC" w:rsidR="001F4656" w:rsidRDefault="004A2EC7" w:rsidP="004A2EC7">
      <w:r>
        <w:rPr>
          <w:rFonts w:hint="eastAsia"/>
        </w:rPr>
        <w:t>來自</w:t>
      </w:r>
      <w:r>
        <w:rPr>
          <w:rFonts w:hint="eastAsia"/>
        </w:rPr>
        <w:t xml:space="preserve"> </w:t>
      </w:r>
      <w:r>
        <w:rPr>
          <w:rFonts w:hint="eastAsia"/>
        </w:rPr>
        <w:t>多個來源（</w:t>
      </w:r>
      <w:r>
        <w:rPr>
          <w:rFonts w:hint="eastAsia"/>
        </w:rPr>
        <w:t>zombies</w:t>
      </w:r>
      <w:r>
        <w:rPr>
          <w:rFonts w:hint="eastAsia"/>
        </w:rPr>
        <w:t>）同時攻擊目標。難以追蹤攻擊來源。常用來勒索：「付錢否則不停攻擊你」。</w:t>
      </w:r>
    </w:p>
    <w:p w14:paraId="36E14D0D" w14:textId="7C55C303" w:rsidR="001F4656" w:rsidRDefault="001F4656" w:rsidP="00C265E6"/>
    <w:p w14:paraId="01273B63" w14:textId="591DEAA7" w:rsidR="001F4656" w:rsidRDefault="001F4656" w:rsidP="00C265E6"/>
    <w:p w14:paraId="6BBFF084" w14:textId="3D7AFA2E" w:rsidR="001F4656" w:rsidRDefault="001F4656" w:rsidP="00C265E6"/>
    <w:p w14:paraId="31DC84DD" w14:textId="73E1D711" w:rsidR="001F4656" w:rsidRDefault="001F4656" w:rsidP="00C265E6"/>
    <w:p w14:paraId="3A049DA3" w14:textId="5E2056CC" w:rsidR="001F4656" w:rsidRDefault="001F4656" w:rsidP="00C265E6"/>
    <w:p w14:paraId="19AEAF1F" w14:textId="5D80F806" w:rsidR="001F4656" w:rsidRDefault="001F4656" w:rsidP="00C265E6"/>
    <w:p w14:paraId="37B7EE20" w14:textId="26370357" w:rsidR="001F4656" w:rsidRDefault="001F4656" w:rsidP="00C265E6"/>
    <w:p w14:paraId="2787DF8C" w14:textId="2297C784" w:rsidR="001F4656" w:rsidRDefault="001F4656" w:rsidP="00C265E6"/>
    <w:p w14:paraId="33CDDBA2" w14:textId="7B6FB708" w:rsidR="001F4656" w:rsidRDefault="001F4656" w:rsidP="00C265E6"/>
    <w:p w14:paraId="07CD9E4D" w14:textId="763EB521" w:rsidR="001F4656" w:rsidRDefault="001F4656" w:rsidP="00C265E6"/>
    <w:p w14:paraId="5EB7A5ED" w14:textId="77777777" w:rsidR="001F4656" w:rsidRDefault="001F4656" w:rsidP="00C265E6">
      <w:pPr>
        <w:rPr>
          <w:rFonts w:hint="eastAsia"/>
        </w:rPr>
      </w:pPr>
    </w:p>
    <w:p w14:paraId="5B1257A2" w14:textId="77777777" w:rsidR="00700EC8" w:rsidRPr="001E6A02" w:rsidRDefault="00700EC8" w:rsidP="00700EC8"/>
    <w:sectPr w:rsidR="00700EC8" w:rsidRPr="001E6A02" w:rsidSect="009D2BDF">
      <w:headerReference w:type="default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A2ED" w14:textId="77777777" w:rsidR="001852FD" w:rsidRDefault="001852FD" w:rsidP="00293216">
      <w:r>
        <w:separator/>
      </w:r>
    </w:p>
  </w:endnote>
  <w:endnote w:type="continuationSeparator" w:id="0">
    <w:p w14:paraId="72074A78" w14:textId="77777777" w:rsidR="001852FD" w:rsidRDefault="001852FD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3306" w14:textId="77777777" w:rsidR="001852FD" w:rsidRDefault="001852FD" w:rsidP="00293216">
      <w:r>
        <w:separator/>
      </w:r>
    </w:p>
  </w:footnote>
  <w:footnote w:type="continuationSeparator" w:id="0">
    <w:p w14:paraId="6ABE588E" w14:textId="77777777" w:rsidR="001852FD" w:rsidRDefault="001852FD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54CBFF47" w:rsidR="00626970" w:rsidRDefault="0012358F" w:rsidP="00D93A50">
    <w:pPr>
      <w:pStyle w:val="a6"/>
    </w:pPr>
    <w:r w:rsidRPr="0012358F">
      <w:rPr>
        <w:rFonts w:hint="eastAsia"/>
      </w:rPr>
      <w:t>作業系統：</w:t>
    </w:r>
    <w:r w:rsidRPr="0012358F">
      <w:rPr>
        <w:rFonts w:hint="eastAsia"/>
      </w:rPr>
      <w:t>Security and Prot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7770FB"/>
    <w:multiLevelType w:val="hybridMultilevel"/>
    <w:tmpl w:val="24460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161B7C"/>
    <w:multiLevelType w:val="hybridMultilevel"/>
    <w:tmpl w:val="1E004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BC0DA6"/>
    <w:multiLevelType w:val="hybridMultilevel"/>
    <w:tmpl w:val="ED2AEC12"/>
    <w:lvl w:ilvl="0" w:tplc="21A29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8B54D3"/>
    <w:multiLevelType w:val="hybridMultilevel"/>
    <w:tmpl w:val="EE221F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D92D59"/>
    <w:multiLevelType w:val="hybridMultilevel"/>
    <w:tmpl w:val="F0544F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355BEC"/>
    <w:multiLevelType w:val="hybridMultilevel"/>
    <w:tmpl w:val="602048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1E2351"/>
    <w:multiLevelType w:val="hybridMultilevel"/>
    <w:tmpl w:val="2520B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8067E6"/>
    <w:multiLevelType w:val="hybridMultilevel"/>
    <w:tmpl w:val="5BEE4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A426B77"/>
    <w:multiLevelType w:val="hybridMultilevel"/>
    <w:tmpl w:val="F9E46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BA47F2E"/>
    <w:multiLevelType w:val="hybridMultilevel"/>
    <w:tmpl w:val="BCF22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0BA0BDD"/>
    <w:multiLevelType w:val="hybridMultilevel"/>
    <w:tmpl w:val="ABC082D6"/>
    <w:lvl w:ilvl="0" w:tplc="21A29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E50FB5"/>
    <w:multiLevelType w:val="hybridMultilevel"/>
    <w:tmpl w:val="8A045A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98678D"/>
    <w:multiLevelType w:val="hybridMultilevel"/>
    <w:tmpl w:val="9990A8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BF24E9A"/>
    <w:multiLevelType w:val="hybridMultilevel"/>
    <w:tmpl w:val="7FE62E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C437411"/>
    <w:multiLevelType w:val="hybridMultilevel"/>
    <w:tmpl w:val="0D14F6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AD500E"/>
    <w:multiLevelType w:val="hybridMultilevel"/>
    <w:tmpl w:val="02EECF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6652C5A"/>
    <w:multiLevelType w:val="hybridMultilevel"/>
    <w:tmpl w:val="899835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A8738B2"/>
    <w:multiLevelType w:val="hybridMultilevel"/>
    <w:tmpl w:val="8B54A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A8912D9"/>
    <w:multiLevelType w:val="hybridMultilevel"/>
    <w:tmpl w:val="9AE6D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477666"/>
    <w:multiLevelType w:val="hybridMultilevel"/>
    <w:tmpl w:val="D758C2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74D3A68"/>
    <w:multiLevelType w:val="hybridMultilevel"/>
    <w:tmpl w:val="DEB8B6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8637260"/>
    <w:multiLevelType w:val="hybridMultilevel"/>
    <w:tmpl w:val="476ED5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78F2298D"/>
    <w:multiLevelType w:val="hybridMultilevel"/>
    <w:tmpl w:val="97E01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AA841A7"/>
    <w:multiLevelType w:val="hybridMultilevel"/>
    <w:tmpl w:val="9D7290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22"/>
  </w:num>
  <w:num w:numId="4">
    <w:abstractNumId w:val="27"/>
  </w:num>
  <w:num w:numId="5">
    <w:abstractNumId w:val="25"/>
  </w:num>
  <w:num w:numId="6">
    <w:abstractNumId w:val="40"/>
  </w:num>
  <w:num w:numId="7">
    <w:abstractNumId w:val="10"/>
  </w:num>
  <w:num w:numId="8">
    <w:abstractNumId w:val="17"/>
  </w:num>
  <w:num w:numId="9">
    <w:abstractNumId w:val="43"/>
  </w:num>
  <w:num w:numId="10">
    <w:abstractNumId w:val="1"/>
  </w:num>
  <w:num w:numId="11">
    <w:abstractNumId w:val="33"/>
  </w:num>
  <w:num w:numId="12">
    <w:abstractNumId w:val="3"/>
  </w:num>
  <w:num w:numId="13">
    <w:abstractNumId w:val="35"/>
  </w:num>
  <w:num w:numId="14">
    <w:abstractNumId w:val="41"/>
  </w:num>
  <w:num w:numId="15">
    <w:abstractNumId w:val="6"/>
  </w:num>
  <w:num w:numId="16">
    <w:abstractNumId w:val="30"/>
  </w:num>
  <w:num w:numId="17">
    <w:abstractNumId w:val="8"/>
  </w:num>
  <w:num w:numId="18">
    <w:abstractNumId w:val="12"/>
  </w:num>
  <w:num w:numId="19">
    <w:abstractNumId w:val="28"/>
  </w:num>
  <w:num w:numId="20">
    <w:abstractNumId w:val="20"/>
  </w:num>
  <w:num w:numId="21">
    <w:abstractNumId w:val="24"/>
  </w:num>
  <w:num w:numId="22">
    <w:abstractNumId w:val="39"/>
  </w:num>
  <w:num w:numId="23">
    <w:abstractNumId w:val="36"/>
  </w:num>
  <w:num w:numId="24">
    <w:abstractNumId w:val="23"/>
  </w:num>
  <w:num w:numId="25">
    <w:abstractNumId w:val="42"/>
  </w:num>
  <w:num w:numId="26">
    <w:abstractNumId w:val="15"/>
  </w:num>
  <w:num w:numId="27">
    <w:abstractNumId w:val="34"/>
  </w:num>
  <w:num w:numId="28">
    <w:abstractNumId w:val="16"/>
  </w:num>
  <w:num w:numId="29">
    <w:abstractNumId w:val="11"/>
  </w:num>
  <w:num w:numId="30">
    <w:abstractNumId w:val="19"/>
  </w:num>
  <w:num w:numId="31">
    <w:abstractNumId w:val="7"/>
  </w:num>
  <w:num w:numId="32">
    <w:abstractNumId w:val="32"/>
  </w:num>
  <w:num w:numId="33">
    <w:abstractNumId w:val="5"/>
  </w:num>
  <w:num w:numId="34">
    <w:abstractNumId w:val="26"/>
  </w:num>
  <w:num w:numId="35">
    <w:abstractNumId w:val="21"/>
  </w:num>
  <w:num w:numId="36">
    <w:abstractNumId w:val="37"/>
  </w:num>
  <w:num w:numId="37">
    <w:abstractNumId w:val="9"/>
  </w:num>
  <w:num w:numId="38">
    <w:abstractNumId w:val="29"/>
  </w:num>
  <w:num w:numId="39">
    <w:abstractNumId w:val="38"/>
    <w:lvlOverride w:ilvl="0">
      <w:startOverride w:val="1"/>
    </w:lvlOverride>
  </w:num>
  <w:num w:numId="40">
    <w:abstractNumId w:val="18"/>
  </w:num>
  <w:num w:numId="41">
    <w:abstractNumId w:val="31"/>
  </w:num>
  <w:num w:numId="42">
    <w:abstractNumId w:val="2"/>
  </w:num>
  <w:num w:numId="43">
    <w:abstractNumId w:val="13"/>
  </w:num>
  <w:num w:numId="44">
    <w:abstractNumId w:val="4"/>
  </w:num>
  <w:num w:numId="4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24C8"/>
    <w:rsid w:val="00022A01"/>
    <w:rsid w:val="00023501"/>
    <w:rsid w:val="0003375F"/>
    <w:rsid w:val="00033C8A"/>
    <w:rsid w:val="00034EB2"/>
    <w:rsid w:val="00041BC3"/>
    <w:rsid w:val="00044241"/>
    <w:rsid w:val="000463B8"/>
    <w:rsid w:val="00046EAF"/>
    <w:rsid w:val="000473DA"/>
    <w:rsid w:val="00047BFA"/>
    <w:rsid w:val="00051035"/>
    <w:rsid w:val="000530F6"/>
    <w:rsid w:val="0006145E"/>
    <w:rsid w:val="000628AC"/>
    <w:rsid w:val="0006414C"/>
    <w:rsid w:val="000710BB"/>
    <w:rsid w:val="00071F0C"/>
    <w:rsid w:val="0007363C"/>
    <w:rsid w:val="00073D07"/>
    <w:rsid w:val="00074C2B"/>
    <w:rsid w:val="00082718"/>
    <w:rsid w:val="000833E9"/>
    <w:rsid w:val="000848DC"/>
    <w:rsid w:val="00086184"/>
    <w:rsid w:val="00094E63"/>
    <w:rsid w:val="000A0A0E"/>
    <w:rsid w:val="000A4737"/>
    <w:rsid w:val="000B11C8"/>
    <w:rsid w:val="000B47F9"/>
    <w:rsid w:val="000B62AC"/>
    <w:rsid w:val="000B7313"/>
    <w:rsid w:val="000B7C6F"/>
    <w:rsid w:val="000C6BBC"/>
    <w:rsid w:val="000C78FE"/>
    <w:rsid w:val="000D4B79"/>
    <w:rsid w:val="000D6869"/>
    <w:rsid w:val="000D6F45"/>
    <w:rsid w:val="000E5094"/>
    <w:rsid w:val="000F4195"/>
    <w:rsid w:val="000F6E34"/>
    <w:rsid w:val="000F7F18"/>
    <w:rsid w:val="000F7FD3"/>
    <w:rsid w:val="00102BC1"/>
    <w:rsid w:val="00105FEB"/>
    <w:rsid w:val="00106A4C"/>
    <w:rsid w:val="00107AA8"/>
    <w:rsid w:val="001103BA"/>
    <w:rsid w:val="0011352A"/>
    <w:rsid w:val="001156CD"/>
    <w:rsid w:val="00116430"/>
    <w:rsid w:val="00117286"/>
    <w:rsid w:val="00121CF4"/>
    <w:rsid w:val="00121E28"/>
    <w:rsid w:val="001220A3"/>
    <w:rsid w:val="0012358F"/>
    <w:rsid w:val="00124504"/>
    <w:rsid w:val="001271D1"/>
    <w:rsid w:val="00132587"/>
    <w:rsid w:val="001400CB"/>
    <w:rsid w:val="00147EAC"/>
    <w:rsid w:val="001516A2"/>
    <w:rsid w:val="001526B9"/>
    <w:rsid w:val="00153560"/>
    <w:rsid w:val="00155ED6"/>
    <w:rsid w:val="00160947"/>
    <w:rsid w:val="00160DFD"/>
    <w:rsid w:val="00161A41"/>
    <w:rsid w:val="00164578"/>
    <w:rsid w:val="0016471C"/>
    <w:rsid w:val="00171ED2"/>
    <w:rsid w:val="00173566"/>
    <w:rsid w:val="00173E35"/>
    <w:rsid w:val="00174D88"/>
    <w:rsid w:val="0018224A"/>
    <w:rsid w:val="001836FD"/>
    <w:rsid w:val="001852FD"/>
    <w:rsid w:val="00186D08"/>
    <w:rsid w:val="00191F0C"/>
    <w:rsid w:val="001A160F"/>
    <w:rsid w:val="001A3213"/>
    <w:rsid w:val="001A4E1A"/>
    <w:rsid w:val="001A608D"/>
    <w:rsid w:val="001A706E"/>
    <w:rsid w:val="001C0318"/>
    <w:rsid w:val="001D7496"/>
    <w:rsid w:val="001E653C"/>
    <w:rsid w:val="001E6A02"/>
    <w:rsid w:val="001E7C7B"/>
    <w:rsid w:val="001F002D"/>
    <w:rsid w:val="001F04AE"/>
    <w:rsid w:val="001F086F"/>
    <w:rsid w:val="001F14D7"/>
    <w:rsid w:val="001F1969"/>
    <w:rsid w:val="001F4656"/>
    <w:rsid w:val="001F7E57"/>
    <w:rsid w:val="0020021D"/>
    <w:rsid w:val="002007C5"/>
    <w:rsid w:val="00202978"/>
    <w:rsid w:val="0020535C"/>
    <w:rsid w:val="00205488"/>
    <w:rsid w:val="00206751"/>
    <w:rsid w:val="00215AE6"/>
    <w:rsid w:val="0021779A"/>
    <w:rsid w:val="002215D5"/>
    <w:rsid w:val="002279A5"/>
    <w:rsid w:val="002324C3"/>
    <w:rsid w:val="002347FF"/>
    <w:rsid w:val="002375B3"/>
    <w:rsid w:val="00265089"/>
    <w:rsid w:val="002651E6"/>
    <w:rsid w:val="0026758A"/>
    <w:rsid w:val="00271906"/>
    <w:rsid w:val="00277B61"/>
    <w:rsid w:val="00281B10"/>
    <w:rsid w:val="002826DE"/>
    <w:rsid w:val="00283FB5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E1F1E"/>
    <w:rsid w:val="002E266D"/>
    <w:rsid w:val="002E3770"/>
    <w:rsid w:val="002E441A"/>
    <w:rsid w:val="002F208D"/>
    <w:rsid w:val="002F3851"/>
    <w:rsid w:val="002F3C8B"/>
    <w:rsid w:val="00304D7C"/>
    <w:rsid w:val="003055E4"/>
    <w:rsid w:val="0030695C"/>
    <w:rsid w:val="0031173E"/>
    <w:rsid w:val="0031405C"/>
    <w:rsid w:val="00317CAF"/>
    <w:rsid w:val="0032154B"/>
    <w:rsid w:val="00323D7D"/>
    <w:rsid w:val="0032646B"/>
    <w:rsid w:val="00330D55"/>
    <w:rsid w:val="003339EF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C09A2"/>
    <w:rsid w:val="003C0B53"/>
    <w:rsid w:val="003D499F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6776"/>
    <w:rsid w:val="00410254"/>
    <w:rsid w:val="00411502"/>
    <w:rsid w:val="004119C8"/>
    <w:rsid w:val="00413116"/>
    <w:rsid w:val="00413364"/>
    <w:rsid w:val="00422705"/>
    <w:rsid w:val="004236EB"/>
    <w:rsid w:val="00424BC8"/>
    <w:rsid w:val="004262B5"/>
    <w:rsid w:val="00431916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3D2F"/>
    <w:rsid w:val="00487791"/>
    <w:rsid w:val="00492104"/>
    <w:rsid w:val="0049370D"/>
    <w:rsid w:val="00496615"/>
    <w:rsid w:val="00497707"/>
    <w:rsid w:val="004A2EC7"/>
    <w:rsid w:val="004A78A6"/>
    <w:rsid w:val="004B7167"/>
    <w:rsid w:val="004B72DA"/>
    <w:rsid w:val="004C0729"/>
    <w:rsid w:val="004C1877"/>
    <w:rsid w:val="004C420A"/>
    <w:rsid w:val="004C5646"/>
    <w:rsid w:val="004C7CF4"/>
    <w:rsid w:val="004D6385"/>
    <w:rsid w:val="004D7C5D"/>
    <w:rsid w:val="004F175F"/>
    <w:rsid w:val="004F481B"/>
    <w:rsid w:val="004F56D1"/>
    <w:rsid w:val="004F602B"/>
    <w:rsid w:val="004F6AC0"/>
    <w:rsid w:val="004F76BA"/>
    <w:rsid w:val="005017EA"/>
    <w:rsid w:val="00502ECA"/>
    <w:rsid w:val="0051292D"/>
    <w:rsid w:val="00512B73"/>
    <w:rsid w:val="00512ED2"/>
    <w:rsid w:val="0051584A"/>
    <w:rsid w:val="005223A2"/>
    <w:rsid w:val="00523CDB"/>
    <w:rsid w:val="00524454"/>
    <w:rsid w:val="005265D9"/>
    <w:rsid w:val="00527D69"/>
    <w:rsid w:val="00532996"/>
    <w:rsid w:val="0054050F"/>
    <w:rsid w:val="00540910"/>
    <w:rsid w:val="00541959"/>
    <w:rsid w:val="00542E5F"/>
    <w:rsid w:val="00545E0F"/>
    <w:rsid w:val="00561B7C"/>
    <w:rsid w:val="005647AF"/>
    <w:rsid w:val="0056548E"/>
    <w:rsid w:val="00575448"/>
    <w:rsid w:val="0057576C"/>
    <w:rsid w:val="00582776"/>
    <w:rsid w:val="00587943"/>
    <w:rsid w:val="00590A94"/>
    <w:rsid w:val="005948E3"/>
    <w:rsid w:val="005953ED"/>
    <w:rsid w:val="00596A57"/>
    <w:rsid w:val="005A1BA9"/>
    <w:rsid w:val="005A63DA"/>
    <w:rsid w:val="005C4609"/>
    <w:rsid w:val="005C71CB"/>
    <w:rsid w:val="005D116F"/>
    <w:rsid w:val="005D274E"/>
    <w:rsid w:val="005E0474"/>
    <w:rsid w:val="005E27B4"/>
    <w:rsid w:val="005F51AE"/>
    <w:rsid w:val="006020B5"/>
    <w:rsid w:val="006106A2"/>
    <w:rsid w:val="00613093"/>
    <w:rsid w:val="00613BA6"/>
    <w:rsid w:val="0061519C"/>
    <w:rsid w:val="00625F96"/>
    <w:rsid w:val="00626970"/>
    <w:rsid w:val="00626D40"/>
    <w:rsid w:val="006319D5"/>
    <w:rsid w:val="00631C46"/>
    <w:rsid w:val="00633AD0"/>
    <w:rsid w:val="00646B67"/>
    <w:rsid w:val="00651743"/>
    <w:rsid w:val="0065228D"/>
    <w:rsid w:val="00654F0F"/>
    <w:rsid w:val="00655144"/>
    <w:rsid w:val="0066076C"/>
    <w:rsid w:val="0066588B"/>
    <w:rsid w:val="00674CF3"/>
    <w:rsid w:val="00687FF5"/>
    <w:rsid w:val="006927B5"/>
    <w:rsid w:val="00692CAA"/>
    <w:rsid w:val="006973E5"/>
    <w:rsid w:val="00697F0B"/>
    <w:rsid w:val="006A0D0B"/>
    <w:rsid w:val="006C025A"/>
    <w:rsid w:val="006C4686"/>
    <w:rsid w:val="006D0331"/>
    <w:rsid w:val="006D2414"/>
    <w:rsid w:val="006E7C21"/>
    <w:rsid w:val="006F089E"/>
    <w:rsid w:val="006F371E"/>
    <w:rsid w:val="00700EC8"/>
    <w:rsid w:val="007018B8"/>
    <w:rsid w:val="00702574"/>
    <w:rsid w:val="00716729"/>
    <w:rsid w:val="007208C7"/>
    <w:rsid w:val="007227F6"/>
    <w:rsid w:val="00722810"/>
    <w:rsid w:val="00726753"/>
    <w:rsid w:val="007307C6"/>
    <w:rsid w:val="007314F6"/>
    <w:rsid w:val="007344D6"/>
    <w:rsid w:val="00741A9E"/>
    <w:rsid w:val="007425D3"/>
    <w:rsid w:val="00742BD9"/>
    <w:rsid w:val="00747936"/>
    <w:rsid w:val="00753280"/>
    <w:rsid w:val="007539CC"/>
    <w:rsid w:val="00754985"/>
    <w:rsid w:val="00763294"/>
    <w:rsid w:val="007639DF"/>
    <w:rsid w:val="0076539F"/>
    <w:rsid w:val="00772B3E"/>
    <w:rsid w:val="00774D35"/>
    <w:rsid w:val="007815BB"/>
    <w:rsid w:val="007863DF"/>
    <w:rsid w:val="00791E01"/>
    <w:rsid w:val="0079272B"/>
    <w:rsid w:val="00793DC7"/>
    <w:rsid w:val="00794905"/>
    <w:rsid w:val="00794973"/>
    <w:rsid w:val="007A1F03"/>
    <w:rsid w:val="007A31AA"/>
    <w:rsid w:val="007A68A5"/>
    <w:rsid w:val="007B570A"/>
    <w:rsid w:val="007B5A95"/>
    <w:rsid w:val="007B7AA9"/>
    <w:rsid w:val="007C40D8"/>
    <w:rsid w:val="007D4C7E"/>
    <w:rsid w:val="007E0837"/>
    <w:rsid w:val="007F22F6"/>
    <w:rsid w:val="007F29EB"/>
    <w:rsid w:val="007F48DA"/>
    <w:rsid w:val="007F51D5"/>
    <w:rsid w:val="007F55F2"/>
    <w:rsid w:val="007F577A"/>
    <w:rsid w:val="00800405"/>
    <w:rsid w:val="00804472"/>
    <w:rsid w:val="00804B43"/>
    <w:rsid w:val="008056BE"/>
    <w:rsid w:val="00807ADD"/>
    <w:rsid w:val="008106A6"/>
    <w:rsid w:val="00811081"/>
    <w:rsid w:val="00811135"/>
    <w:rsid w:val="00816FA8"/>
    <w:rsid w:val="00827B3D"/>
    <w:rsid w:val="008312BD"/>
    <w:rsid w:val="00835E1B"/>
    <w:rsid w:val="008432C9"/>
    <w:rsid w:val="00843763"/>
    <w:rsid w:val="00846690"/>
    <w:rsid w:val="00856EEE"/>
    <w:rsid w:val="00857414"/>
    <w:rsid w:val="00864F2E"/>
    <w:rsid w:val="00873974"/>
    <w:rsid w:val="00882249"/>
    <w:rsid w:val="0088256E"/>
    <w:rsid w:val="00886051"/>
    <w:rsid w:val="0089300B"/>
    <w:rsid w:val="008A016F"/>
    <w:rsid w:val="008A11D1"/>
    <w:rsid w:val="008A281D"/>
    <w:rsid w:val="008A3E0D"/>
    <w:rsid w:val="008A4ACD"/>
    <w:rsid w:val="008B4BBC"/>
    <w:rsid w:val="008B5603"/>
    <w:rsid w:val="008B58F1"/>
    <w:rsid w:val="008B688B"/>
    <w:rsid w:val="008C1038"/>
    <w:rsid w:val="008C41AF"/>
    <w:rsid w:val="008C7B9F"/>
    <w:rsid w:val="008D6B03"/>
    <w:rsid w:val="008E5330"/>
    <w:rsid w:val="008E5F73"/>
    <w:rsid w:val="008F0675"/>
    <w:rsid w:val="008F1E03"/>
    <w:rsid w:val="008F21E6"/>
    <w:rsid w:val="008F5AA5"/>
    <w:rsid w:val="008F60AA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5EFF"/>
    <w:rsid w:val="00926896"/>
    <w:rsid w:val="0093144B"/>
    <w:rsid w:val="00931FA5"/>
    <w:rsid w:val="00935B2E"/>
    <w:rsid w:val="009366EA"/>
    <w:rsid w:val="00937096"/>
    <w:rsid w:val="00940ADF"/>
    <w:rsid w:val="0094604B"/>
    <w:rsid w:val="00946E92"/>
    <w:rsid w:val="0095192E"/>
    <w:rsid w:val="00951AB4"/>
    <w:rsid w:val="00955759"/>
    <w:rsid w:val="00973898"/>
    <w:rsid w:val="0097566D"/>
    <w:rsid w:val="0098444B"/>
    <w:rsid w:val="00987871"/>
    <w:rsid w:val="0099070B"/>
    <w:rsid w:val="0099208B"/>
    <w:rsid w:val="00994B47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143F"/>
    <w:rsid w:val="009F3A98"/>
    <w:rsid w:val="00A00DE4"/>
    <w:rsid w:val="00A10663"/>
    <w:rsid w:val="00A11559"/>
    <w:rsid w:val="00A1239F"/>
    <w:rsid w:val="00A16F55"/>
    <w:rsid w:val="00A21C45"/>
    <w:rsid w:val="00A25C84"/>
    <w:rsid w:val="00A2602B"/>
    <w:rsid w:val="00A314D6"/>
    <w:rsid w:val="00A31AEE"/>
    <w:rsid w:val="00A3219F"/>
    <w:rsid w:val="00A36B3F"/>
    <w:rsid w:val="00A42DD9"/>
    <w:rsid w:val="00A47FCB"/>
    <w:rsid w:val="00A60584"/>
    <w:rsid w:val="00A6136B"/>
    <w:rsid w:val="00A633D5"/>
    <w:rsid w:val="00A63ABC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90B3E"/>
    <w:rsid w:val="00AA149C"/>
    <w:rsid w:val="00AA2DC5"/>
    <w:rsid w:val="00AA3522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1A98"/>
    <w:rsid w:val="00AF174E"/>
    <w:rsid w:val="00AF1783"/>
    <w:rsid w:val="00AF25BD"/>
    <w:rsid w:val="00B021F6"/>
    <w:rsid w:val="00B03191"/>
    <w:rsid w:val="00B07320"/>
    <w:rsid w:val="00B101B6"/>
    <w:rsid w:val="00B131EC"/>
    <w:rsid w:val="00B13FE9"/>
    <w:rsid w:val="00B155BC"/>
    <w:rsid w:val="00B16887"/>
    <w:rsid w:val="00B260FF"/>
    <w:rsid w:val="00B26229"/>
    <w:rsid w:val="00B27662"/>
    <w:rsid w:val="00B3415B"/>
    <w:rsid w:val="00B537A2"/>
    <w:rsid w:val="00B53E17"/>
    <w:rsid w:val="00B54AD6"/>
    <w:rsid w:val="00B57A35"/>
    <w:rsid w:val="00B6244C"/>
    <w:rsid w:val="00B63D38"/>
    <w:rsid w:val="00B64484"/>
    <w:rsid w:val="00B70A89"/>
    <w:rsid w:val="00B7401F"/>
    <w:rsid w:val="00B8291C"/>
    <w:rsid w:val="00B82D35"/>
    <w:rsid w:val="00B857F3"/>
    <w:rsid w:val="00B86B6A"/>
    <w:rsid w:val="00B90729"/>
    <w:rsid w:val="00B97F20"/>
    <w:rsid w:val="00BA0C6A"/>
    <w:rsid w:val="00BA7224"/>
    <w:rsid w:val="00BB086D"/>
    <w:rsid w:val="00BB08C5"/>
    <w:rsid w:val="00BC12B2"/>
    <w:rsid w:val="00BC6FB4"/>
    <w:rsid w:val="00BD04D5"/>
    <w:rsid w:val="00BD0BB9"/>
    <w:rsid w:val="00BD0DDF"/>
    <w:rsid w:val="00BD3F90"/>
    <w:rsid w:val="00BD4359"/>
    <w:rsid w:val="00BD7EE3"/>
    <w:rsid w:val="00BE1CB5"/>
    <w:rsid w:val="00BE344D"/>
    <w:rsid w:val="00BE5318"/>
    <w:rsid w:val="00BE5CAD"/>
    <w:rsid w:val="00BE65EA"/>
    <w:rsid w:val="00BF256E"/>
    <w:rsid w:val="00BF2CED"/>
    <w:rsid w:val="00C00888"/>
    <w:rsid w:val="00C00BB7"/>
    <w:rsid w:val="00C015C4"/>
    <w:rsid w:val="00C0289C"/>
    <w:rsid w:val="00C02ADC"/>
    <w:rsid w:val="00C03417"/>
    <w:rsid w:val="00C03C4B"/>
    <w:rsid w:val="00C07605"/>
    <w:rsid w:val="00C100EB"/>
    <w:rsid w:val="00C141D3"/>
    <w:rsid w:val="00C1488F"/>
    <w:rsid w:val="00C1525A"/>
    <w:rsid w:val="00C157EB"/>
    <w:rsid w:val="00C17168"/>
    <w:rsid w:val="00C204CE"/>
    <w:rsid w:val="00C232A1"/>
    <w:rsid w:val="00C265E6"/>
    <w:rsid w:val="00C30D01"/>
    <w:rsid w:val="00C405E8"/>
    <w:rsid w:val="00C42C17"/>
    <w:rsid w:val="00C43CA0"/>
    <w:rsid w:val="00C4406A"/>
    <w:rsid w:val="00C45BCC"/>
    <w:rsid w:val="00C46361"/>
    <w:rsid w:val="00C47713"/>
    <w:rsid w:val="00C47B53"/>
    <w:rsid w:val="00C5734C"/>
    <w:rsid w:val="00C609ED"/>
    <w:rsid w:val="00C62F7F"/>
    <w:rsid w:val="00C64968"/>
    <w:rsid w:val="00C665EF"/>
    <w:rsid w:val="00C75F3B"/>
    <w:rsid w:val="00C8198B"/>
    <w:rsid w:val="00C8496A"/>
    <w:rsid w:val="00C853DB"/>
    <w:rsid w:val="00C85C23"/>
    <w:rsid w:val="00C86F84"/>
    <w:rsid w:val="00C8722A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D3D25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062DA"/>
    <w:rsid w:val="00D10AE6"/>
    <w:rsid w:val="00D115EB"/>
    <w:rsid w:val="00D162A9"/>
    <w:rsid w:val="00D16742"/>
    <w:rsid w:val="00D1729A"/>
    <w:rsid w:val="00D2032E"/>
    <w:rsid w:val="00D21439"/>
    <w:rsid w:val="00D22CA9"/>
    <w:rsid w:val="00D259F1"/>
    <w:rsid w:val="00D25A04"/>
    <w:rsid w:val="00D2706A"/>
    <w:rsid w:val="00D30E8A"/>
    <w:rsid w:val="00D3195D"/>
    <w:rsid w:val="00D34F3F"/>
    <w:rsid w:val="00D37A06"/>
    <w:rsid w:val="00D42056"/>
    <w:rsid w:val="00D43213"/>
    <w:rsid w:val="00D45756"/>
    <w:rsid w:val="00D45E82"/>
    <w:rsid w:val="00D516F5"/>
    <w:rsid w:val="00D5752F"/>
    <w:rsid w:val="00D5799B"/>
    <w:rsid w:val="00D614AD"/>
    <w:rsid w:val="00D67440"/>
    <w:rsid w:val="00D73F1B"/>
    <w:rsid w:val="00D77E8B"/>
    <w:rsid w:val="00D8620F"/>
    <w:rsid w:val="00D86AF2"/>
    <w:rsid w:val="00D904BC"/>
    <w:rsid w:val="00D93A50"/>
    <w:rsid w:val="00D968BC"/>
    <w:rsid w:val="00D97EA9"/>
    <w:rsid w:val="00DA5FFA"/>
    <w:rsid w:val="00DB03FF"/>
    <w:rsid w:val="00DB16D5"/>
    <w:rsid w:val="00DB35FF"/>
    <w:rsid w:val="00DB79E0"/>
    <w:rsid w:val="00DD02C4"/>
    <w:rsid w:val="00DD16EC"/>
    <w:rsid w:val="00DD1E51"/>
    <w:rsid w:val="00DD5A53"/>
    <w:rsid w:val="00DD6E0E"/>
    <w:rsid w:val="00DD745D"/>
    <w:rsid w:val="00DF185C"/>
    <w:rsid w:val="00DF3852"/>
    <w:rsid w:val="00DF4261"/>
    <w:rsid w:val="00E00FA1"/>
    <w:rsid w:val="00E07DEB"/>
    <w:rsid w:val="00E1470B"/>
    <w:rsid w:val="00E14EF4"/>
    <w:rsid w:val="00E204B4"/>
    <w:rsid w:val="00E20B74"/>
    <w:rsid w:val="00E20B9B"/>
    <w:rsid w:val="00E2631F"/>
    <w:rsid w:val="00E27035"/>
    <w:rsid w:val="00E27299"/>
    <w:rsid w:val="00E304E8"/>
    <w:rsid w:val="00E31167"/>
    <w:rsid w:val="00E3158D"/>
    <w:rsid w:val="00E43C20"/>
    <w:rsid w:val="00E469C0"/>
    <w:rsid w:val="00E46AEB"/>
    <w:rsid w:val="00E501C3"/>
    <w:rsid w:val="00E50D5F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44D9"/>
    <w:rsid w:val="00EC4934"/>
    <w:rsid w:val="00EC57E7"/>
    <w:rsid w:val="00ED228B"/>
    <w:rsid w:val="00ED3583"/>
    <w:rsid w:val="00ED39DA"/>
    <w:rsid w:val="00ED7EA9"/>
    <w:rsid w:val="00EE1F4D"/>
    <w:rsid w:val="00EE6981"/>
    <w:rsid w:val="00EF0BF8"/>
    <w:rsid w:val="00EF3D25"/>
    <w:rsid w:val="00F105ED"/>
    <w:rsid w:val="00F10A01"/>
    <w:rsid w:val="00F11070"/>
    <w:rsid w:val="00F117A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1F71"/>
    <w:rsid w:val="00F652F9"/>
    <w:rsid w:val="00F67248"/>
    <w:rsid w:val="00F72E1F"/>
    <w:rsid w:val="00F74780"/>
    <w:rsid w:val="00F7584F"/>
    <w:rsid w:val="00F77D8D"/>
    <w:rsid w:val="00F85B60"/>
    <w:rsid w:val="00F949C1"/>
    <w:rsid w:val="00F96E4D"/>
    <w:rsid w:val="00FA14BC"/>
    <w:rsid w:val="00FA2305"/>
    <w:rsid w:val="00FA6CAD"/>
    <w:rsid w:val="00FB16EB"/>
    <w:rsid w:val="00FB4735"/>
    <w:rsid w:val="00FC1CE9"/>
    <w:rsid w:val="00FC2AE4"/>
    <w:rsid w:val="00FC3957"/>
    <w:rsid w:val="00FD17FC"/>
    <w:rsid w:val="00FD4E90"/>
    <w:rsid w:val="00FD58D5"/>
    <w:rsid w:val="00FD7104"/>
    <w:rsid w:val="00FD730C"/>
    <w:rsid w:val="00FE3C41"/>
    <w:rsid w:val="00FF3D2C"/>
    <w:rsid w:val="00FF45E7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401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paragraph" w:customStyle="1" w:styleId="af5">
    <w:name w:val="表格樣式"/>
    <w:basedOn w:val="a0"/>
    <w:link w:val="af6"/>
    <w:rsid w:val="001F4656"/>
    <w:pPr>
      <w:widowControl/>
    </w:pPr>
    <w:rPr>
      <w:rFonts w:cs="新細明體"/>
      <w:kern w:val="0"/>
      <w:szCs w:val="24"/>
    </w:rPr>
  </w:style>
  <w:style w:type="character" w:customStyle="1" w:styleId="af6">
    <w:name w:val="表格樣式 字元"/>
    <w:basedOn w:val="a1"/>
    <w:link w:val="af5"/>
    <w:rsid w:val="001F4656"/>
    <w:rPr>
      <w:rFonts w:ascii="Times New Roman" w:eastAsia="標楷體" w:hAnsi="Times New Roman" w:cs="新細明體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2</TotalTime>
  <Pages>4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71</cp:revision>
  <cp:lastPrinted>2025-07-23T03:42:00Z</cp:lastPrinted>
  <dcterms:created xsi:type="dcterms:W3CDTF">2025-07-10T05:58:00Z</dcterms:created>
  <dcterms:modified xsi:type="dcterms:W3CDTF">2025-07-24T10:06:00Z</dcterms:modified>
</cp:coreProperties>
</file>